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hint="eastAsia"/>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xmlns:mv="urn:schemas-microsoft-com:mac:vml" xmlns:mo="http://schemas.microsoft.com/office/mac/office/2008/main">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hint="eastAsia"/>
          <w:lang w:val="en-GB"/>
        </w:rPr>
      </w:pPr>
    </w:p>
    <w:p w14:paraId="7EBF3567" w14:textId="26046080" w:rsidR="009E38AC" w:rsidRPr="001746F7" w:rsidRDefault="00E46DA3" w:rsidP="00EC4864">
      <w:pPr>
        <w:pStyle w:val="Titel1"/>
        <w:ind w:left="2127" w:firstLine="709"/>
        <w:rPr>
          <w:rFonts w:ascii="Open Baskerville 0.0.75" w:hAnsi="Open Baskerville 0.0.75" w:hint="eastAsia"/>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xmlns:mv="urn:schemas-microsoft-com:mac:vml" xmlns:mo="http://schemas.microsoft.com/office/mac/office/2008/main">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xmlns:mv="urn:schemas-microsoft-com:mac:vml" xmlns:mo="http://schemas.microsoft.com/office/mac/office/2008/main">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4BBB723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D772B1">
        <w:rPr>
          <w:rFonts w:ascii="Open Baskerville 0.0.75" w:hAnsi="Open Baskerville 0.0.75"/>
          <w:lang w:val="en-GB"/>
        </w:rPr>
        <w:t>.</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Default="009E38AC">
      <w:pPr>
        <w:pStyle w:val="Standard"/>
        <w:rPr>
          <w:rFonts w:ascii="Open Baskerville 0.0.75" w:hAnsi="Open Baskerville 0.0.75"/>
          <w:lang w:val="en-GB"/>
        </w:rPr>
      </w:pPr>
    </w:p>
    <w:p w14:paraId="711A1354" w14:textId="77777777" w:rsidR="00D772B1" w:rsidRDefault="00D772B1">
      <w:pPr>
        <w:pStyle w:val="Standard"/>
        <w:rPr>
          <w:rFonts w:ascii="Open Baskerville 0.0.75" w:hAnsi="Open Baskerville 0.0.75"/>
          <w:lang w:val="en-GB"/>
        </w:rPr>
      </w:pPr>
    </w:p>
    <w:p w14:paraId="10646BD0" w14:textId="77777777" w:rsidR="00D772B1" w:rsidRDefault="00D772B1">
      <w:pPr>
        <w:pStyle w:val="Standard"/>
        <w:rPr>
          <w:rFonts w:ascii="Open Baskerville 0.0.75" w:hAnsi="Open Baskerville 0.0.75"/>
          <w:lang w:val="en-GB"/>
        </w:rPr>
      </w:pPr>
    </w:p>
    <w:p w14:paraId="7788CC6C" w14:textId="77777777" w:rsidR="00D772B1" w:rsidRDefault="00D772B1">
      <w:pPr>
        <w:pStyle w:val="Standard"/>
        <w:rPr>
          <w:rFonts w:ascii="Open Baskerville 0.0.75" w:hAnsi="Open Baskerville 0.0.75"/>
          <w:lang w:val="en-GB"/>
        </w:rPr>
      </w:pPr>
    </w:p>
    <w:p w14:paraId="54C48FE2" w14:textId="77777777" w:rsidR="00D772B1" w:rsidRPr="001746F7" w:rsidRDefault="00D772B1">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Wigger</w:t>
      </w:r>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D911BC">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D911BC">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D911BC">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D911BC">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D911BC">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D911BC">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D911BC">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D911BC">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D911BC">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D911BC">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D911BC">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D911BC">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D911BC">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D911BC">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D911BC">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D911BC">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D911BC">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666D83" w:rsidRDefault="00E46DA3" w:rsidP="00EC4864">
      <w:pPr>
        <w:pStyle w:val="Kop11"/>
        <w:rPr>
          <w:rFonts w:ascii="Open Baskerville 0.0.75" w:hAnsi="Open Baskerville 0.0.75"/>
          <w:sz w:val="32"/>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r w:rsidRPr="00666D83">
        <w:rPr>
          <w:rFonts w:ascii="Open Baskerville 0.0.75" w:hAnsi="Open Baskerville 0.0.75"/>
          <w:sz w:val="32"/>
          <w:lang w:val="en-GB"/>
        </w:rPr>
        <w:t>High level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666D83" w:rsidRDefault="005F5487" w:rsidP="005F5487">
      <w:pPr>
        <w:rPr>
          <w:lang w:val="en-GB"/>
        </w:rPr>
      </w:pPr>
      <w:r w:rsidRPr="00666D83">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666D83" w:rsidRDefault="005F5487" w:rsidP="00F94545">
      <w:pPr>
        <w:rPr>
          <w:lang w:val="en-GB"/>
        </w:rPr>
      </w:pPr>
    </w:p>
    <w:p w14:paraId="7F3EFF83" w14:textId="77777777" w:rsidR="009E38AC" w:rsidRPr="00666D83" w:rsidRDefault="00E46DA3" w:rsidP="006F70E1">
      <w:pPr>
        <w:pStyle w:val="Heading3"/>
      </w:pPr>
      <w:bookmarkStart w:id="5" w:name="_Toc413258755"/>
      <w:r w:rsidRPr="00666D83">
        <w:t>Our specification</w:t>
      </w:r>
      <w:bookmarkEnd w:id="5"/>
    </w:p>
    <w:p w14:paraId="2EDD53EE" w14:textId="0769104E" w:rsidR="00F94545" w:rsidRPr="00666D83" w:rsidRDefault="00E46DA3" w:rsidP="00F94545">
      <w:pPr>
        <w:rPr>
          <w:lang w:val="en-GB"/>
        </w:rPr>
      </w:pPr>
      <w:r w:rsidRPr="00666D83">
        <w:rPr>
          <w:lang w:val="en-GB"/>
        </w:rPr>
        <w:t xml:space="preserve">We have to make a </w:t>
      </w:r>
      <w:r w:rsidR="00DF5F15" w:rsidRPr="00666D83">
        <w:rPr>
          <w:lang w:val="en-GB"/>
        </w:rPr>
        <w:t>so-called</w:t>
      </w:r>
      <w:r w:rsidRPr="00666D83">
        <w:rPr>
          <w:lang w:val="en-GB"/>
        </w:rPr>
        <w:t xml:space="preserve"> sorting machine. This machine should be able to separate, by colour, small black and white plastic discs. </w:t>
      </w:r>
      <w:bookmarkStart w:id="6" w:name="__RefHeading__391_1950855401"/>
      <w:bookmarkStart w:id="7" w:name="_Toc412756066"/>
      <w:r w:rsidR="00DF5F15" w:rsidRPr="00666D83">
        <w:rPr>
          <w:lang w:val="en-GB"/>
        </w:rPr>
        <w:t>The requirements are as follows, the machine should:</w:t>
      </w:r>
    </w:p>
    <w:p w14:paraId="62F27AE2" w14:textId="4EA46D93" w:rsidR="00DF5F15" w:rsidRPr="00666D83" w:rsidRDefault="00DF5F15" w:rsidP="00DF5F15">
      <w:pPr>
        <w:pStyle w:val="ListParagraph"/>
        <w:numPr>
          <w:ilvl w:val="0"/>
          <w:numId w:val="39"/>
        </w:numPr>
        <w:rPr>
          <w:lang w:val="en-GB"/>
        </w:rPr>
      </w:pPr>
      <w:r w:rsidRPr="00666D83">
        <w:rPr>
          <w:lang w:val="en-GB"/>
        </w:rPr>
        <w:t>Have at least one conveyor belt</w:t>
      </w:r>
      <w:r w:rsidR="009B4495" w:rsidRPr="00666D83">
        <w:rPr>
          <w:lang w:val="en-GB"/>
        </w:rPr>
        <w:t>.</w:t>
      </w:r>
    </w:p>
    <w:p w14:paraId="261A6D00" w14:textId="5E76E4FE" w:rsidR="00DF5F15" w:rsidRPr="00666D83" w:rsidRDefault="00DF5F15" w:rsidP="00DF5F15">
      <w:pPr>
        <w:pStyle w:val="ListParagraph"/>
        <w:numPr>
          <w:ilvl w:val="0"/>
          <w:numId w:val="39"/>
        </w:numPr>
        <w:rPr>
          <w:lang w:val="en-GB"/>
        </w:rPr>
      </w:pPr>
      <w:r w:rsidRPr="00666D83">
        <w:rPr>
          <w:lang w:val="en-GB"/>
        </w:rPr>
        <w:t>Have two buttons called “START/STOP” and “ABORT”.</w:t>
      </w:r>
    </w:p>
    <w:p w14:paraId="123BC2E9" w14:textId="5973E852" w:rsidR="00DF5F15" w:rsidRPr="00666D83" w:rsidRDefault="00DF5F15" w:rsidP="00DF5F15">
      <w:pPr>
        <w:pStyle w:val="ListParagraph"/>
        <w:numPr>
          <w:ilvl w:val="0"/>
          <w:numId w:val="39"/>
        </w:numPr>
        <w:rPr>
          <w:lang w:val="en-GB"/>
        </w:rPr>
      </w:pPr>
      <w:r w:rsidRPr="00666D83">
        <w:rPr>
          <w:lang w:val="en-GB"/>
        </w:rPr>
        <w:t>Start when the machine is in a resting state and “START/STOP” is pressed</w:t>
      </w:r>
      <w:r w:rsidR="009B4495" w:rsidRPr="00666D83">
        <w:rPr>
          <w:lang w:val="en-GB"/>
        </w:rPr>
        <w:t>.</w:t>
      </w:r>
    </w:p>
    <w:p w14:paraId="4AE6073C" w14:textId="4704E4FD" w:rsidR="00DF5F15" w:rsidRPr="00666D83" w:rsidRDefault="00DF5F15" w:rsidP="00DF5F15">
      <w:pPr>
        <w:pStyle w:val="ListParagraph"/>
        <w:numPr>
          <w:ilvl w:val="0"/>
          <w:numId w:val="39"/>
        </w:numPr>
        <w:rPr>
          <w:lang w:val="en-GB"/>
        </w:rPr>
      </w:pPr>
      <w:r w:rsidRPr="00666D83">
        <w:rPr>
          <w:lang w:val="en-GB"/>
        </w:rPr>
        <w:t>Stop when the machine is running and “START/STOP” is pressed, before stopping it should sort all discs that are on the belt.</w:t>
      </w:r>
    </w:p>
    <w:p w14:paraId="21D1961A" w14:textId="0299839F" w:rsidR="00DF5F15" w:rsidRPr="00666D83" w:rsidRDefault="00DF5F15" w:rsidP="00DF5F15">
      <w:pPr>
        <w:pStyle w:val="ListParagraph"/>
        <w:numPr>
          <w:ilvl w:val="0"/>
          <w:numId w:val="39"/>
        </w:numPr>
        <w:rPr>
          <w:lang w:val="en-GB"/>
        </w:rPr>
      </w:pPr>
      <w:r w:rsidRPr="00666D83">
        <w:rPr>
          <w:lang w:val="en-GB"/>
        </w:rPr>
        <w:t>Abort when “ABORT” is pressed, this should halt the machine immediately</w:t>
      </w:r>
      <w:r w:rsidR="008114A7" w:rsidRPr="00666D83">
        <w:rPr>
          <w:lang w:val="en-GB"/>
        </w:rPr>
        <w:t xml:space="preserve"> unless it</w:t>
      </w:r>
      <w:r w:rsidR="00D772B1" w:rsidRPr="00666D83">
        <w:rPr>
          <w:lang w:val="en-GB"/>
        </w:rPr>
        <w:t>’</w:t>
      </w:r>
      <w:r w:rsidR="008114A7" w:rsidRPr="00666D83">
        <w:rPr>
          <w:lang w:val="en-GB"/>
        </w:rPr>
        <w:t>s in the resting state</w:t>
      </w:r>
      <w:r w:rsidR="00BE6DCA" w:rsidRPr="00666D83">
        <w:rPr>
          <w:lang w:val="en-GB"/>
        </w:rPr>
        <w:t>.</w:t>
      </w:r>
    </w:p>
    <w:p w14:paraId="62481088" w14:textId="565A18BD" w:rsidR="00DF5F15" w:rsidRPr="00666D83" w:rsidRDefault="00DF5F15" w:rsidP="00DF5F15">
      <w:pPr>
        <w:pStyle w:val="ListParagraph"/>
        <w:numPr>
          <w:ilvl w:val="0"/>
          <w:numId w:val="39"/>
        </w:numPr>
        <w:rPr>
          <w:lang w:val="en-GB"/>
        </w:rPr>
      </w:pPr>
      <w:r w:rsidRPr="00666D83">
        <w:rPr>
          <w:lang w:val="en-GB"/>
        </w:rPr>
        <w:t>Go to a resting state when the machine is in a halting state and “START/STOP” is pressed</w:t>
      </w:r>
      <w:r w:rsidR="009B4495" w:rsidRPr="00666D83">
        <w:rPr>
          <w:lang w:val="en-GB"/>
        </w:rPr>
        <w:t>.</w:t>
      </w:r>
    </w:p>
    <w:p w14:paraId="1400211B" w14:textId="6999FA06" w:rsidR="004F1053" w:rsidRPr="00666D83" w:rsidRDefault="00DF5F15" w:rsidP="00DF5F15">
      <w:pPr>
        <w:pStyle w:val="ListParagraph"/>
        <w:numPr>
          <w:ilvl w:val="0"/>
          <w:numId w:val="39"/>
        </w:numPr>
        <w:rPr>
          <w:lang w:val="en-GB"/>
        </w:rPr>
      </w:pPr>
      <w:r w:rsidRPr="00666D83">
        <w:rPr>
          <w:lang w:val="en-GB"/>
        </w:rPr>
        <w:t>Have at least one switch to signal when the machine is in a resting state.</w:t>
      </w:r>
    </w:p>
    <w:p w14:paraId="5319A473" w14:textId="77777777" w:rsidR="004F1053" w:rsidRPr="00666D83" w:rsidRDefault="004F1053">
      <w:pPr>
        <w:suppressAutoHyphens w:val="0"/>
        <w:spacing w:after="0" w:line="240" w:lineRule="auto"/>
        <w:rPr>
          <w:rFonts w:cs="Mangal"/>
          <w:szCs w:val="21"/>
          <w:lang w:val="en-GB"/>
        </w:rPr>
      </w:pPr>
      <w:r w:rsidRPr="00666D83">
        <w:rPr>
          <w:lang w:val="en-GB"/>
        </w:rPr>
        <w:br w:type="page"/>
      </w:r>
    </w:p>
    <w:p w14:paraId="1F33F5B6" w14:textId="2765FAF8" w:rsidR="004F1053" w:rsidRPr="00666D83" w:rsidRDefault="004F1053" w:rsidP="004F1053">
      <w:pPr>
        <w:pStyle w:val="Heading2"/>
      </w:pPr>
      <w:r w:rsidRPr="00666D83">
        <w:lastRenderedPageBreak/>
        <w:t>Priorities</w:t>
      </w:r>
    </w:p>
    <w:p w14:paraId="781AA4E6" w14:textId="77777777" w:rsidR="004F1053" w:rsidRPr="00666D83" w:rsidRDefault="004F1053" w:rsidP="004F1053">
      <w:pPr>
        <w:rPr>
          <w:lang w:val="en-GB"/>
        </w:rPr>
      </w:pPr>
      <w:r w:rsidRPr="00666D83">
        <w:rPr>
          <w:lang w:val="en-GB"/>
        </w:rPr>
        <w:t>1.</w:t>
      </w:r>
      <w:r w:rsidRPr="00666D83">
        <w:rPr>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666D83" w:rsidRDefault="004F1053" w:rsidP="004F1053">
      <w:pPr>
        <w:ind w:hanging="11"/>
        <w:rPr>
          <w:lang w:val="en-GB"/>
        </w:rPr>
      </w:pPr>
      <w:r w:rsidRPr="00666D83">
        <w:rPr>
          <w:lang w:val="en-GB"/>
        </w:rPr>
        <w:t>2.</w:t>
      </w:r>
      <w:r w:rsidRPr="00666D83">
        <w:rPr>
          <w:lang w:val="en-GB"/>
        </w:rPr>
        <w:tab/>
        <w:t>The speed of the machine is defined by the number of disks sorted in a unit of time. We search to select the design solution that improves this number. Speed is essential to offer a pleasant experience operating the machine</w:t>
      </w:r>
      <w:r w:rsidR="00FB1096" w:rsidRPr="00666D83">
        <w:rPr>
          <w:lang w:val="en-GB"/>
        </w:rPr>
        <w:t>.</w:t>
      </w:r>
      <w:r w:rsidRPr="00666D83">
        <w:rPr>
          <w:lang w:val="en-GB"/>
        </w:rPr>
        <w:t xml:space="preserve"> </w:t>
      </w:r>
      <w:r w:rsidR="00FB1096" w:rsidRPr="00666D83">
        <w:rPr>
          <w:lang w:val="en-GB"/>
        </w:rPr>
        <w:t>S</w:t>
      </w:r>
      <w:r w:rsidRPr="00666D83">
        <w:rPr>
          <w:lang w:val="en-GB"/>
        </w:rPr>
        <w:t>peed is</w:t>
      </w:r>
      <w:r w:rsidR="00FB1096" w:rsidRPr="00666D83">
        <w:rPr>
          <w:lang w:val="en-GB"/>
        </w:rPr>
        <w:t xml:space="preserve"> also</w:t>
      </w:r>
      <w:r w:rsidRPr="00666D83">
        <w:rPr>
          <w:lang w:val="en-GB"/>
        </w:rPr>
        <w:t xml:space="preserve"> the first thing that stands out when two machines of this sort are compared.</w:t>
      </w:r>
    </w:p>
    <w:p w14:paraId="5BA37CB4" w14:textId="565B1159" w:rsidR="004F1053" w:rsidRPr="00666D83" w:rsidRDefault="004F1053" w:rsidP="004F1053">
      <w:pPr>
        <w:rPr>
          <w:lang w:val="en-GB"/>
        </w:rPr>
      </w:pPr>
      <w:r w:rsidRPr="00666D83">
        <w:rPr>
          <w:lang w:val="en-GB"/>
        </w:rPr>
        <w:t>3.</w:t>
      </w:r>
      <w:r w:rsidRPr="00666D83">
        <w:rPr>
          <w:lang w:val="en-GB"/>
        </w:rPr>
        <w:tab/>
        <w:t xml:space="preserve">We define robustness as the fact that the machine does not break easily. The validation is if the machines state wouldn’t be changed, </w:t>
      </w:r>
      <w:r w:rsidR="00D772B1" w:rsidRPr="00666D83">
        <w:rPr>
          <w:lang w:val="en-GB"/>
        </w:rPr>
        <w:t xml:space="preserve">they </w:t>
      </w:r>
      <w:r w:rsidRPr="00666D83">
        <w:rPr>
          <w:lang w:val="en-GB"/>
        </w:rPr>
        <w:t>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666D83" w:rsidRDefault="004F1053" w:rsidP="004F1053">
      <w:pPr>
        <w:rPr>
          <w:lang w:val="en-GB"/>
        </w:rPr>
      </w:pPr>
      <w:r w:rsidRPr="00666D83">
        <w:rPr>
          <w:lang w:val="en-GB"/>
        </w:rPr>
        <w:t>4.</w:t>
      </w:r>
      <w:r w:rsidRPr="00666D83">
        <w:rPr>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666D83" w:rsidRDefault="004F1053" w:rsidP="004F1053">
      <w:pPr>
        <w:rPr>
          <w:lang w:val="en-GB"/>
        </w:rPr>
      </w:pPr>
      <w:r w:rsidRPr="00666D83">
        <w:rPr>
          <w:lang w:val="en-GB"/>
        </w:rPr>
        <w:t>5.</w:t>
      </w:r>
      <w:r w:rsidRPr="00666D83">
        <w:rPr>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666D83" w:rsidRDefault="004F1053" w:rsidP="004F1053">
      <w:pPr>
        <w:rPr>
          <w:lang w:val="en-GB"/>
        </w:rPr>
      </w:pPr>
      <w:r w:rsidRPr="00666D83">
        <w:rPr>
          <w:lang w:val="en-GB"/>
        </w:rPr>
        <w:t>6.</w:t>
      </w:r>
      <w:r w:rsidRPr="00666D83">
        <w:rPr>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666D83" w:rsidRDefault="004F1053" w:rsidP="004F1053">
      <w:pPr>
        <w:rPr>
          <w:lang w:val="en-GB"/>
        </w:rPr>
      </w:pPr>
      <w:r w:rsidRPr="00666D83">
        <w:rPr>
          <w:lang w:val="en-GB"/>
        </w:rPr>
        <w:t>7.</w:t>
      </w:r>
      <w:r w:rsidRPr="00666D83">
        <w:rPr>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666D83" w:rsidRDefault="00FB1096" w:rsidP="004F1053">
      <w:pPr>
        <w:rPr>
          <w:lang w:val="en-GB"/>
        </w:rPr>
      </w:pPr>
    </w:p>
    <w:p w14:paraId="2978837C" w14:textId="4D1B94A9" w:rsidR="00FB1096" w:rsidRPr="00666D83" w:rsidRDefault="00FB1096" w:rsidP="004F1053">
      <w:pPr>
        <w:rPr>
          <w:lang w:val="en-GB"/>
        </w:rPr>
      </w:pPr>
      <w:r w:rsidRPr="00666D83">
        <w:rPr>
          <w:lang w:val="en-GB"/>
        </w:rPr>
        <w:t>For the validation of these priorities see “Testing machine design to the priorities”.</w:t>
      </w:r>
    </w:p>
    <w:p w14:paraId="4B60DD0B" w14:textId="0E59CA3F" w:rsidR="009E38AC" w:rsidRPr="001746F7" w:rsidRDefault="004F1053" w:rsidP="00F94545">
      <w:pPr>
        <w:pStyle w:val="Heading1"/>
      </w:pPr>
      <w:r w:rsidRPr="00666D83">
        <w:rPr>
          <w:rStyle w:val="Standaardalinea-lettertype1"/>
          <w:rFonts w:ascii="Baskerville Old Face" w:hAnsi="Baskerville Old Face"/>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3DB0D75F" w14:textId="7C7C9E3D" w:rsidR="004F1053" w:rsidRPr="00BA36F3" w:rsidRDefault="00E46DA3" w:rsidP="00BA36F3">
      <w:pPr>
        <w:rPr>
          <w:rStyle w:val="Standaardalinea-lettertype1"/>
          <w:lang w:val="en-GB"/>
        </w:rPr>
      </w:pPr>
      <w:r w:rsidRPr="001746F7">
        <w:rPr>
          <w:lang w:val="en-GB"/>
        </w:rPr>
        <w:t>There are 6 USE-</w:t>
      </w:r>
      <w:r w:rsidR="00DF5F15" w:rsidRPr="001746F7">
        <w:rPr>
          <w:lang w:val="en-GB"/>
        </w:rPr>
        <w:t>cases, which</w:t>
      </w:r>
      <w:r w:rsidRPr="001746F7">
        <w:rPr>
          <w:lang w:val="en-GB"/>
        </w:rPr>
        <w:t xml:space="preserve"> are described below.</w:t>
      </w:r>
    </w:p>
    <w:p w14:paraId="6428B5EB" w14:textId="77777777" w:rsidR="008B7053" w:rsidRPr="001746F7" w:rsidRDefault="008B7053" w:rsidP="008B7053">
      <w:pPr>
        <w:pStyle w:val="Heading3"/>
      </w:pPr>
      <w:bookmarkStart w:id="11" w:name="_Toc413258760"/>
      <w:bookmarkStart w:id="12" w:name="_Toc413258759"/>
      <w:r w:rsidRPr="001746F7">
        <w:t>Starting the machine</w:t>
      </w:r>
      <w:bookmarkEnd w:id="11"/>
    </w:p>
    <w:tbl>
      <w:tblPr>
        <w:tblStyle w:val="PlainTable4"/>
        <w:tblW w:w="0" w:type="auto"/>
        <w:tblLook w:val="04A0" w:firstRow="1" w:lastRow="0" w:firstColumn="1" w:lastColumn="0" w:noHBand="0" w:noVBand="1"/>
      </w:tblPr>
      <w:tblGrid>
        <w:gridCol w:w="1705"/>
        <w:gridCol w:w="720"/>
        <w:gridCol w:w="7203"/>
      </w:tblGrid>
      <w:tr w:rsidR="008B7053" w:rsidRPr="001746F7" w14:paraId="2537A37E" w14:textId="77777777" w:rsidTr="00D9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8D7D210" w14:textId="77777777" w:rsidR="008B7053" w:rsidRPr="001746F7" w:rsidRDefault="008B7053" w:rsidP="00D911BC">
            <w:pPr>
              <w:rPr>
                <w:lang w:val="en-GB"/>
              </w:rPr>
            </w:pPr>
            <w:r w:rsidRPr="001746F7">
              <w:rPr>
                <w:rStyle w:val="Standaardalinea-lettertype1"/>
                <w:lang w:val="en-GB"/>
              </w:rPr>
              <w:t>Primary Actor</w:t>
            </w:r>
          </w:p>
        </w:tc>
        <w:tc>
          <w:tcPr>
            <w:tcW w:w="7203" w:type="dxa"/>
          </w:tcPr>
          <w:p w14:paraId="5AA2738C" w14:textId="77777777" w:rsidR="008B7053" w:rsidRPr="001746F7" w:rsidRDefault="008B7053" w:rsidP="00D911BC">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1170B330"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287E63F" w14:textId="77777777" w:rsidR="008B7053" w:rsidRPr="001746F7" w:rsidRDefault="008B7053" w:rsidP="00D911BC">
            <w:pPr>
              <w:rPr>
                <w:lang w:val="en-GB"/>
              </w:rPr>
            </w:pPr>
            <w:r w:rsidRPr="001746F7">
              <w:rPr>
                <w:rStyle w:val="Standaardalinea-lettertype1"/>
                <w:lang w:val="en-GB"/>
              </w:rPr>
              <w:t>Scope</w:t>
            </w:r>
          </w:p>
        </w:tc>
        <w:tc>
          <w:tcPr>
            <w:tcW w:w="7203" w:type="dxa"/>
          </w:tcPr>
          <w:p w14:paraId="1298F80D" w14:textId="77777777" w:rsidR="008B7053" w:rsidRPr="001746F7" w:rsidRDefault="008B705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052FBCCB"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2B96EF36" w14:textId="77777777" w:rsidR="008B7053" w:rsidRPr="001746F7" w:rsidRDefault="008B7053" w:rsidP="00D911BC">
            <w:pPr>
              <w:rPr>
                <w:lang w:val="en-GB"/>
              </w:rPr>
            </w:pPr>
            <w:r w:rsidRPr="001746F7">
              <w:rPr>
                <w:lang w:val="en-GB"/>
              </w:rPr>
              <w:t>Brief</w:t>
            </w:r>
          </w:p>
        </w:tc>
        <w:tc>
          <w:tcPr>
            <w:tcW w:w="7203" w:type="dxa"/>
          </w:tcPr>
          <w:p w14:paraId="5863BBFD" w14:textId="77777777" w:rsidR="008B7053" w:rsidRPr="001746F7" w:rsidRDefault="008B705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8B7053" w:rsidRPr="001746F7" w14:paraId="41F3B485"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36A7018" w14:textId="09632444" w:rsidR="008B7053" w:rsidRPr="001746F7" w:rsidRDefault="00C7745F" w:rsidP="00D911BC">
            <w:pPr>
              <w:rPr>
                <w:lang w:val="en-GB"/>
              </w:rPr>
            </w:pPr>
            <w:r>
              <w:rPr>
                <w:lang w:val="en-GB"/>
              </w:rPr>
              <w:t>Post</w:t>
            </w:r>
            <w:r w:rsidR="008B7053" w:rsidRPr="001746F7">
              <w:rPr>
                <w:lang w:val="en-GB"/>
              </w:rPr>
              <w:t>conditions</w:t>
            </w:r>
          </w:p>
        </w:tc>
        <w:tc>
          <w:tcPr>
            <w:tcW w:w="7203" w:type="dxa"/>
          </w:tcPr>
          <w:p w14:paraId="755B12F8" w14:textId="77777777" w:rsidR="008B7053" w:rsidRPr="001746F7" w:rsidRDefault="008B705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8B7053" w:rsidRPr="001746F7" w14:paraId="15E0E57A"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3D61390B" w14:textId="77777777" w:rsidR="008B7053" w:rsidRPr="001746F7" w:rsidRDefault="008B7053" w:rsidP="00D911BC">
            <w:pPr>
              <w:rPr>
                <w:lang w:val="en-GB"/>
              </w:rPr>
            </w:pPr>
            <w:r w:rsidRPr="001746F7">
              <w:rPr>
                <w:lang w:val="en-GB"/>
              </w:rPr>
              <w:t>Preconditions</w:t>
            </w:r>
          </w:p>
        </w:tc>
        <w:tc>
          <w:tcPr>
            <w:tcW w:w="7203" w:type="dxa"/>
          </w:tcPr>
          <w:p w14:paraId="55D635F5" w14:textId="1A20B5B4" w:rsidR="008B7053" w:rsidRPr="001746F7" w:rsidRDefault="00C7745F" w:rsidP="00D911BC">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B7053" w:rsidRPr="001746F7" w14:paraId="5CA42A04"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FD03B41" w14:textId="77777777" w:rsidR="008B7053" w:rsidRPr="001746F7" w:rsidRDefault="008B7053" w:rsidP="00D911BC">
            <w:pPr>
              <w:rPr>
                <w:lang w:val="en-GB"/>
              </w:rPr>
            </w:pPr>
            <w:r w:rsidRPr="001746F7">
              <w:rPr>
                <w:lang w:val="en-GB"/>
              </w:rPr>
              <w:t>Trigger</w:t>
            </w:r>
          </w:p>
        </w:tc>
        <w:tc>
          <w:tcPr>
            <w:tcW w:w="7203" w:type="dxa"/>
          </w:tcPr>
          <w:p w14:paraId="227E26D3" w14:textId="6ED463EE" w:rsidR="008B7053" w:rsidRPr="001746F7" w:rsidRDefault="008B7053" w:rsidP="008B7053">
            <w:pPr>
              <w:cnfStyle w:val="000000100000" w:firstRow="0" w:lastRow="0" w:firstColumn="0" w:lastColumn="0" w:oddVBand="0" w:evenVBand="0" w:oddHBand="1" w:evenHBand="0" w:firstRowFirstColumn="0" w:firstRowLastColumn="0" w:lastRowFirstColumn="0" w:lastRowLastColumn="0"/>
              <w:rPr>
                <w:lang w:val="en-GB"/>
              </w:rPr>
            </w:pPr>
            <w:r>
              <w:rPr>
                <w:vanish/>
                <w:lang w:val="en-GB"/>
              </w:rPr>
              <w:t>es</w:t>
            </w:r>
            <w:r>
              <w:rPr>
                <w:vanish/>
                <w:lang w:val="en-GB"/>
              </w:rPr>
              <w:tab/>
              <w:t xml:space="preserve"> user is requi discs that arethe machine has stopped running. The resting State is also the state from which you can start th</w:t>
            </w:r>
            <w:r>
              <w:rPr>
                <w:lang w:val="en-GB"/>
              </w:rPr>
              <w:t>Booting the machine / finished the abort or start/stop routine</w:t>
            </w:r>
          </w:p>
        </w:tc>
      </w:tr>
      <w:tr w:rsidR="008B7053" w:rsidRPr="001746F7" w14:paraId="350E6F35" w14:textId="77777777" w:rsidTr="00D911BC">
        <w:tc>
          <w:tcPr>
            <w:cnfStyle w:val="001000000000" w:firstRow="0" w:lastRow="0" w:firstColumn="1" w:lastColumn="0" w:oddVBand="0" w:evenVBand="0" w:oddHBand="0" w:evenHBand="0" w:firstRowFirstColumn="0" w:firstRowLastColumn="0" w:lastRowFirstColumn="0" w:lastRowLastColumn="0"/>
            <w:tcW w:w="1705" w:type="dxa"/>
          </w:tcPr>
          <w:p w14:paraId="20ECD297" w14:textId="77777777" w:rsidR="008B7053" w:rsidRPr="001746F7" w:rsidRDefault="008B7053" w:rsidP="00D911BC">
            <w:pPr>
              <w:rPr>
                <w:lang w:val="en-GB"/>
              </w:rPr>
            </w:pPr>
            <w:r w:rsidRPr="001746F7">
              <w:rPr>
                <w:lang w:val="en-GB"/>
              </w:rPr>
              <w:t>Basic Flow:</w:t>
            </w:r>
          </w:p>
          <w:p w14:paraId="3857BD5A" w14:textId="77777777" w:rsidR="008B7053" w:rsidRPr="001746F7" w:rsidRDefault="008B7053" w:rsidP="00D911BC">
            <w:pPr>
              <w:rPr>
                <w:lang w:val="en-GB"/>
              </w:rPr>
            </w:pPr>
          </w:p>
        </w:tc>
        <w:tc>
          <w:tcPr>
            <w:tcW w:w="7923" w:type="dxa"/>
            <w:gridSpan w:val="2"/>
          </w:tcPr>
          <w:p w14:paraId="1907FF03" w14:textId="77777777" w:rsidR="008B7053" w:rsidRDefault="008B7053" w:rsidP="00D911BC">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w:t>
            </w:r>
            <w:r>
              <w:t>e puts devices in their initial</w:t>
            </w:r>
            <w:r w:rsidRPr="001746F7">
              <w:t xml:space="preserve"> state.</w:t>
            </w:r>
          </w:p>
          <w:p w14:paraId="62CEDD58" w14:textId="5373A014" w:rsidR="008B7053" w:rsidRPr="001746F7" w:rsidRDefault="008B7053" w:rsidP="00BA36F3">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 xml:space="preserve">The user </w:t>
            </w:r>
            <w:r>
              <w:t>presses the START/STOP button</w:t>
            </w:r>
          </w:p>
        </w:tc>
      </w:tr>
    </w:tbl>
    <w:p w14:paraId="7D98A617" w14:textId="77777777" w:rsidR="008B7053" w:rsidRDefault="008B7053" w:rsidP="00E91B0F">
      <w:pPr>
        <w:pStyle w:val="Heading3"/>
      </w:pPr>
    </w:p>
    <w:p w14:paraId="0B7DD946" w14:textId="77777777" w:rsidR="008B7053" w:rsidRPr="001746F7" w:rsidRDefault="008B7053" w:rsidP="008B7053">
      <w:pPr>
        <w:pStyle w:val="Heading3"/>
      </w:pPr>
      <w:bookmarkStart w:id="13" w:name="_Toc413258761"/>
      <w:bookmarkEnd w:id="12"/>
      <w:r w:rsidRPr="001746F7">
        <w:t xml:space="preserve">Stop the </w:t>
      </w:r>
      <w:r w:rsidRPr="003024AB">
        <w:rPr>
          <w:rStyle w:val="Heading3Char"/>
        </w:rPr>
        <w:t>machine</w:t>
      </w:r>
    </w:p>
    <w:tbl>
      <w:tblPr>
        <w:tblStyle w:val="PlainTable4"/>
        <w:tblW w:w="0" w:type="auto"/>
        <w:tblLook w:val="04A0" w:firstRow="1" w:lastRow="0" w:firstColumn="1" w:lastColumn="0" w:noHBand="0" w:noVBand="1"/>
      </w:tblPr>
      <w:tblGrid>
        <w:gridCol w:w="1705"/>
        <w:gridCol w:w="720"/>
        <w:gridCol w:w="7203"/>
      </w:tblGrid>
      <w:tr w:rsidR="008B7053" w:rsidRPr="001746F7" w14:paraId="662DEA0F" w14:textId="77777777" w:rsidTr="00D9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6050740" w14:textId="77777777" w:rsidR="008B7053" w:rsidRPr="001746F7" w:rsidRDefault="008B7053" w:rsidP="00D911BC">
            <w:pPr>
              <w:rPr>
                <w:lang w:val="en-GB"/>
              </w:rPr>
            </w:pPr>
            <w:r w:rsidRPr="001746F7">
              <w:rPr>
                <w:rStyle w:val="Standaardalinea-lettertype1"/>
                <w:lang w:val="en-GB"/>
              </w:rPr>
              <w:t>Primary Actor</w:t>
            </w:r>
          </w:p>
        </w:tc>
        <w:tc>
          <w:tcPr>
            <w:tcW w:w="7203" w:type="dxa"/>
          </w:tcPr>
          <w:p w14:paraId="39F424A0" w14:textId="77777777" w:rsidR="008B7053" w:rsidRPr="001746F7" w:rsidRDefault="008B7053" w:rsidP="00D911BC">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5339811A"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A793CC9" w14:textId="77777777" w:rsidR="008B7053" w:rsidRPr="001746F7" w:rsidRDefault="008B7053" w:rsidP="00D911BC">
            <w:pPr>
              <w:rPr>
                <w:lang w:val="en-GB"/>
              </w:rPr>
            </w:pPr>
            <w:r w:rsidRPr="001746F7">
              <w:rPr>
                <w:rStyle w:val="Standaardalinea-lettertype1"/>
                <w:lang w:val="en-GB"/>
              </w:rPr>
              <w:t>Scope</w:t>
            </w:r>
          </w:p>
        </w:tc>
        <w:tc>
          <w:tcPr>
            <w:tcW w:w="7203" w:type="dxa"/>
          </w:tcPr>
          <w:p w14:paraId="681D9DBE" w14:textId="77777777" w:rsidR="008B7053" w:rsidRPr="001746F7" w:rsidRDefault="008B705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405F63B1"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601A9EAE" w14:textId="77777777" w:rsidR="008B7053" w:rsidRPr="001746F7" w:rsidRDefault="008B7053" w:rsidP="00D911BC">
            <w:pPr>
              <w:rPr>
                <w:lang w:val="en-GB"/>
              </w:rPr>
            </w:pPr>
            <w:r w:rsidRPr="001746F7">
              <w:rPr>
                <w:lang w:val="en-GB"/>
              </w:rPr>
              <w:t>Brief</w:t>
            </w:r>
          </w:p>
        </w:tc>
        <w:tc>
          <w:tcPr>
            <w:tcW w:w="7203" w:type="dxa"/>
          </w:tcPr>
          <w:p w14:paraId="78466A0D" w14:textId="77777777" w:rsidR="008B7053" w:rsidRPr="001746F7" w:rsidRDefault="008B705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8B7053" w:rsidRPr="001746F7" w14:paraId="1E71077C"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6805797" w14:textId="65CE69CA" w:rsidR="008B7053" w:rsidRPr="001746F7" w:rsidRDefault="00C7745F" w:rsidP="00D911BC">
            <w:pPr>
              <w:rPr>
                <w:lang w:val="en-GB"/>
              </w:rPr>
            </w:pPr>
            <w:r>
              <w:rPr>
                <w:lang w:val="en-GB"/>
              </w:rPr>
              <w:t>Post</w:t>
            </w:r>
            <w:r w:rsidR="008B7053" w:rsidRPr="001746F7">
              <w:rPr>
                <w:lang w:val="en-GB"/>
              </w:rPr>
              <w:t>conditions</w:t>
            </w:r>
          </w:p>
        </w:tc>
        <w:tc>
          <w:tcPr>
            <w:tcW w:w="7203" w:type="dxa"/>
          </w:tcPr>
          <w:p w14:paraId="24AD10FA" w14:textId="77777777" w:rsidR="008B7053" w:rsidRPr="001746F7" w:rsidRDefault="008B705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8B7053" w:rsidRPr="001746F7" w14:paraId="5308A2D8"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7138F084" w14:textId="77777777" w:rsidR="008B7053" w:rsidRPr="001746F7" w:rsidRDefault="008B7053" w:rsidP="00D911BC">
            <w:pPr>
              <w:rPr>
                <w:lang w:val="en-GB"/>
              </w:rPr>
            </w:pPr>
            <w:r w:rsidRPr="001746F7">
              <w:rPr>
                <w:lang w:val="en-GB"/>
              </w:rPr>
              <w:t>Preconditions</w:t>
            </w:r>
          </w:p>
        </w:tc>
        <w:tc>
          <w:tcPr>
            <w:tcW w:w="7203" w:type="dxa"/>
          </w:tcPr>
          <w:p w14:paraId="306FFB4E" w14:textId="77777777" w:rsidR="008B7053" w:rsidRPr="001746F7" w:rsidRDefault="008B705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8B7053" w:rsidRPr="001746F7" w14:paraId="2B45A50E"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D5C2B90" w14:textId="77777777" w:rsidR="008B7053" w:rsidRPr="001746F7" w:rsidRDefault="008B7053" w:rsidP="00D911BC">
            <w:pPr>
              <w:rPr>
                <w:lang w:val="en-GB"/>
              </w:rPr>
            </w:pPr>
            <w:r w:rsidRPr="001746F7">
              <w:rPr>
                <w:lang w:val="en-GB"/>
              </w:rPr>
              <w:t>Trigger</w:t>
            </w:r>
          </w:p>
        </w:tc>
        <w:tc>
          <w:tcPr>
            <w:tcW w:w="7203" w:type="dxa"/>
          </w:tcPr>
          <w:p w14:paraId="23FFE6CA" w14:textId="3423DCE2" w:rsidR="008B7053" w:rsidRPr="001746F7" w:rsidRDefault="008B705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 xml:space="preserve">The </w:t>
            </w:r>
            <w:r w:rsidR="00C7745F">
              <w:rPr>
                <w:lang w:val="en-GB"/>
              </w:rPr>
              <w:t>START/</w:t>
            </w:r>
            <w:r w:rsidRPr="001746F7">
              <w:rPr>
                <w:lang w:val="en-GB"/>
              </w:rPr>
              <w:t>STOP button is pressed.</w:t>
            </w:r>
          </w:p>
        </w:tc>
      </w:tr>
      <w:tr w:rsidR="008B7053" w:rsidRPr="001746F7" w14:paraId="052671FB" w14:textId="77777777" w:rsidTr="00D911BC">
        <w:tc>
          <w:tcPr>
            <w:cnfStyle w:val="001000000000" w:firstRow="0" w:lastRow="0" w:firstColumn="1" w:lastColumn="0" w:oddVBand="0" w:evenVBand="0" w:oddHBand="0" w:evenHBand="0" w:firstRowFirstColumn="0" w:firstRowLastColumn="0" w:lastRowFirstColumn="0" w:lastRowLastColumn="0"/>
            <w:tcW w:w="1705" w:type="dxa"/>
          </w:tcPr>
          <w:p w14:paraId="29D9E37A" w14:textId="77777777" w:rsidR="008B7053" w:rsidRPr="001746F7" w:rsidRDefault="008B7053" w:rsidP="00D911BC">
            <w:pPr>
              <w:rPr>
                <w:lang w:val="en-GB"/>
              </w:rPr>
            </w:pPr>
            <w:r w:rsidRPr="001746F7">
              <w:rPr>
                <w:lang w:val="en-GB"/>
              </w:rPr>
              <w:t>Basic Flow:</w:t>
            </w:r>
          </w:p>
          <w:p w14:paraId="26F88D8C" w14:textId="77777777" w:rsidR="008B7053" w:rsidRPr="001746F7" w:rsidRDefault="008B7053" w:rsidP="00D911BC">
            <w:pPr>
              <w:rPr>
                <w:lang w:val="en-GB"/>
              </w:rPr>
            </w:pPr>
          </w:p>
        </w:tc>
        <w:tc>
          <w:tcPr>
            <w:tcW w:w="7923" w:type="dxa"/>
            <w:gridSpan w:val="2"/>
          </w:tcPr>
          <w:p w14:paraId="285AFF9D" w14:textId="6B14C41A" w:rsidR="008B7053" w:rsidRPr="001746F7" w:rsidRDefault="008B7053" w:rsidP="00D911BC">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w:t>
            </w:r>
            <w:r w:rsidR="00006AA0">
              <w:t>s</w:t>
            </w:r>
            <w:r w:rsidRPr="001746F7">
              <w:t xml:space="preserve"> currently in the machine</w:t>
            </w:r>
          </w:p>
          <w:p w14:paraId="7A46B1F8" w14:textId="141E3286" w:rsidR="008B7053" w:rsidRPr="001746F7" w:rsidRDefault="008B7053" w:rsidP="00006AA0">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w:t>
            </w:r>
            <w:r w:rsidR="00C7745F">
              <w:t>/STOP</w:t>
            </w:r>
            <w:r w:rsidRPr="001746F7">
              <w:t xml:space="preserve"> button is pressed</w:t>
            </w:r>
          </w:p>
        </w:tc>
      </w:tr>
    </w:tbl>
    <w:p w14:paraId="2B8CF43B" w14:textId="77777777" w:rsidR="00BA36F3" w:rsidRDefault="00BA36F3" w:rsidP="00BA36F3">
      <w:pPr>
        <w:pStyle w:val="Heading3"/>
      </w:pPr>
      <w:bookmarkStart w:id="14" w:name="__RefHeading__798_1950855401"/>
      <w:bookmarkStart w:id="15" w:name="_Toc413258758"/>
    </w:p>
    <w:p w14:paraId="74DAF4F5" w14:textId="77777777" w:rsidR="00BA36F3" w:rsidRDefault="00BA36F3">
      <w:pPr>
        <w:suppressAutoHyphens w:val="0"/>
        <w:spacing w:after="0" w:line="240" w:lineRule="auto"/>
        <w:rPr>
          <w:b/>
          <w:bCs/>
          <w:color w:val="808080"/>
          <w:sz w:val="28"/>
          <w:szCs w:val="28"/>
          <w:lang w:val="en-GB"/>
        </w:rPr>
      </w:pPr>
      <w:r>
        <w:br w:type="page"/>
      </w:r>
    </w:p>
    <w:p w14:paraId="53CF905B" w14:textId="59823FEB" w:rsidR="00BA36F3" w:rsidRPr="001746F7" w:rsidRDefault="00BA36F3" w:rsidP="00BA36F3">
      <w:pPr>
        <w:pStyle w:val="Heading3"/>
      </w:pPr>
      <w:r w:rsidRPr="001746F7">
        <w:lastRenderedPageBreak/>
        <w:t>Sort unsorted disks</w:t>
      </w:r>
      <w:bookmarkEnd w:id="14"/>
      <w:bookmarkEnd w:id="15"/>
    </w:p>
    <w:tbl>
      <w:tblPr>
        <w:tblStyle w:val="PlainTable4"/>
        <w:tblW w:w="0" w:type="auto"/>
        <w:tblLook w:val="04A0" w:firstRow="1" w:lastRow="0" w:firstColumn="1" w:lastColumn="0" w:noHBand="0" w:noVBand="1"/>
      </w:tblPr>
      <w:tblGrid>
        <w:gridCol w:w="1705"/>
        <w:gridCol w:w="720"/>
        <w:gridCol w:w="7203"/>
      </w:tblGrid>
      <w:tr w:rsidR="00BA36F3" w:rsidRPr="001746F7" w14:paraId="7A1A1186" w14:textId="77777777" w:rsidTr="00D9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CE1D92F" w14:textId="77777777" w:rsidR="00BA36F3" w:rsidRPr="001746F7" w:rsidRDefault="00BA36F3" w:rsidP="00D911BC">
            <w:pPr>
              <w:rPr>
                <w:lang w:val="en-GB"/>
              </w:rPr>
            </w:pPr>
            <w:r w:rsidRPr="001746F7">
              <w:rPr>
                <w:rStyle w:val="Standaardalinea-lettertype1"/>
                <w:lang w:val="en-GB"/>
              </w:rPr>
              <w:t>Primary Actor</w:t>
            </w:r>
          </w:p>
        </w:tc>
        <w:tc>
          <w:tcPr>
            <w:tcW w:w="7203" w:type="dxa"/>
          </w:tcPr>
          <w:p w14:paraId="5F55D004" w14:textId="77777777" w:rsidR="00BA36F3" w:rsidRPr="001746F7" w:rsidRDefault="00BA36F3" w:rsidP="00D911BC">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BA36F3" w:rsidRPr="001746F7" w14:paraId="38B66A97"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1F4D58" w14:textId="77777777" w:rsidR="00BA36F3" w:rsidRPr="001746F7" w:rsidRDefault="00BA36F3" w:rsidP="00D911BC">
            <w:pPr>
              <w:rPr>
                <w:lang w:val="en-GB"/>
              </w:rPr>
            </w:pPr>
            <w:r w:rsidRPr="001746F7">
              <w:rPr>
                <w:rStyle w:val="Standaardalinea-lettertype1"/>
                <w:lang w:val="en-GB"/>
              </w:rPr>
              <w:t>Scope</w:t>
            </w:r>
          </w:p>
        </w:tc>
        <w:tc>
          <w:tcPr>
            <w:tcW w:w="7203" w:type="dxa"/>
          </w:tcPr>
          <w:p w14:paraId="2CE718FD" w14:textId="77777777" w:rsidR="00BA36F3" w:rsidRPr="001746F7" w:rsidRDefault="00BA36F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BA36F3" w:rsidRPr="001746F7" w14:paraId="0E67E7EC"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4924040A" w14:textId="77777777" w:rsidR="00BA36F3" w:rsidRPr="001746F7" w:rsidRDefault="00BA36F3" w:rsidP="00D911BC">
            <w:pPr>
              <w:rPr>
                <w:lang w:val="en-GB"/>
              </w:rPr>
            </w:pPr>
            <w:r w:rsidRPr="001746F7">
              <w:rPr>
                <w:lang w:val="en-GB"/>
              </w:rPr>
              <w:t>Brief</w:t>
            </w:r>
          </w:p>
        </w:tc>
        <w:tc>
          <w:tcPr>
            <w:tcW w:w="7203" w:type="dxa"/>
          </w:tcPr>
          <w:p w14:paraId="05BBBDAA" w14:textId="77777777" w:rsidR="00BA36F3" w:rsidRPr="001746F7" w:rsidRDefault="00BA36F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BA36F3" w:rsidRPr="001746F7" w14:paraId="4C12E4C4"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338EEF3" w14:textId="3F2E0E2D" w:rsidR="00BA36F3" w:rsidRPr="001746F7" w:rsidRDefault="00BA36F3" w:rsidP="00C7745F">
            <w:pPr>
              <w:rPr>
                <w:lang w:val="en-GB"/>
              </w:rPr>
            </w:pPr>
            <w:r w:rsidRPr="001746F7">
              <w:rPr>
                <w:lang w:val="en-GB"/>
              </w:rPr>
              <w:t>Postconditions</w:t>
            </w:r>
          </w:p>
        </w:tc>
        <w:tc>
          <w:tcPr>
            <w:tcW w:w="7203" w:type="dxa"/>
          </w:tcPr>
          <w:p w14:paraId="7A33AC2D" w14:textId="77777777" w:rsidR="00BA36F3" w:rsidRPr="001746F7" w:rsidRDefault="00BA36F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2B613AA0" w14:textId="77777777" w:rsidR="00BA36F3" w:rsidRPr="001746F7" w:rsidRDefault="00BA36F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BA36F3" w:rsidRPr="001746F7" w14:paraId="0004AE2F"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0BDF087A" w14:textId="77777777" w:rsidR="00BA36F3" w:rsidRPr="001746F7" w:rsidRDefault="00BA36F3" w:rsidP="00D911BC">
            <w:pPr>
              <w:rPr>
                <w:lang w:val="en-GB"/>
              </w:rPr>
            </w:pPr>
            <w:r w:rsidRPr="001746F7">
              <w:rPr>
                <w:lang w:val="en-GB"/>
              </w:rPr>
              <w:t>Preconditions</w:t>
            </w:r>
          </w:p>
        </w:tc>
        <w:tc>
          <w:tcPr>
            <w:tcW w:w="7203" w:type="dxa"/>
          </w:tcPr>
          <w:p w14:paraId="0654D890" w14:textId="77777777" w:rsidR="00BA36F3" w:rsidRPr="001746F7" w:rsidRDefault="00BA36F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not already running.</w:t>
            </w:r>
          </w:p>
        </w:tc>
      </w:tr>
      <w:tr w:rsidR="00BA36F3" w:rsidRPr="001746F7" w14:paraId="108B38C3"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E9AF872" w14:textId="77777777" w:rsidR="00BA36F3" w:rsidRPr="001746F7" w:rsidRDefault="00BA36F3" w:rsidP="00D911BC">
            <w:pPr>
              <w:rPr>
                <w:lang w:val="en-GB"/>
              </w:rPr>
            </w:pPr>
            <w:r w:rsidRPr="001746F7">
              <w:rPr>
                <w:lang w:val="en-GB"/>
              </w:rPr>
              <w:t>Trigger</w:t>
            </w:r>
          </w:p>
        </w:tc>
        <w:tc>
          <w:tcPr>
            <w:tcW w:w="7203" w:type="dxa"/>
          </w:tcPr>
          <w:p w14:paraId="2A3A102C" w14:textId="77777777" w:rsidR="00BA36F3" w:rsidRPr="001746F7" w:rsidRDefault="00BA36F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BA36F3" w:rsidRPr="001746F7" w14:paraId="2EE1FE7A" w14:textId="77777777" w:rsidTr="00D911BC">
        <w:tc>
          <w:tcPr>
            <w:cnfStyle w:val="001000000000" w:firstRow="0" w:lastRow="0" w:firstColumn="1" w:lastColumn="0" w:oddVBand="0" w:evenVBand="0" w:oddHBand="0" w:evenHBand="0" w:firstRowFirstColumn="0" w:firstRowLastColumn="0" w:lastRowFirstColumn="0" w:lastRowLastColumn="0"/>
            <w:tcW w:w="1705" w:type="dxa"/>
          </w:tcPr>
          <w:p w14:paraId="480D3CF9" w14:textId="77777777" w:rsidR="00BA36F3" w:rsidRPr="001746F7" w:rsidRDefault="00BA36F3" w:rsidP="00D911BC">
            <w:pPr>
              <w:rPr>
                <w:lang w:val="en-GB"/>
              </w:rPr>
            </w:pPr>
            <w:r w:rsidRPr="001746F7">
              <w:rPr>
                <w:lang w:val="en-GB"/>
              </w:rPr>
              <w:t>Basic Flow:</w:t>
            </w:r>
          </w:p>
          <w:p w14:paraId="3EE8F5C6" w14:textId="77777777" w:rsidR="00BA36F3" w:rsidRPr="001746F7" w:rsidRDefault="00BA36F3" w:rsidP="00D911BC">
            <w:pPr>
              <w:rPr>
                <w:lang w:val="en-GB"/>
              </w:rPr>
            </w:pPr>
          </w:p>
        </w:tc>
        <w:tc>
          <w:tcPr>
            <w:tcW w:w="7923" w:type="dxa"/>
            <w:gridSpan w:val="2"/>
          </w:tcPr>
          <w:p w14:paraId="0A297431" w14:textId="77777777" w:rsidR="00BA36F3" w:rsidRPr="001746F7" w:rsidRDefault="00BA36F3" w:rsidP="00BA36F3">
            <w:pPr>
              <w:pStyle w:val="Normal-Numbered"/>
              <w:numPr>
                <w:ilvl w:val="0"/>
                <w:numId w:val="40"/>
              </w:numPr>
              <w:cnfStyle w:val="000000000000" w:firstRow="0" w:lastRow="0" w:firstColumn="0" w:lastColumn="0" w:oddVBand="0" w:evenVBand="0" w:oddHBand="0" w:evenHBand="0" w:firstRowFirstColumn="0" w:firstRowLastColumn="0" w:lastRowFirstColumn="0" w:lastRowLastColumn="0"/>
              <w:rPr>
                <w:lang w:eastAsia="en-GB" w:bidi="ar-SA"/>
              </w:rPr>
            </w:pPr>
            <w:r>
              <w:rPr>
                <w:lang w:eastAsia="en-GB" w:bidi="ar-SA"/>
              </w:rPr>
              <w:t>An unsorted disk is</w:t>
            </w:r>
            <w:r w:rsidRPr="001746F7">
              <w:rPr>
                <w:lang w:eastAsia="en-GB" w:bidi="ar-SA"/>
              </w:rPr>
              <w:t xml:space="preserve"> moved to the colour detector</w:t>
            </w:r>
          </w:p>
          <w:p w14:paraId="735B254F" w14:textId="77777777" w:rsidR="00BA36F3" w:rsidRPr="001746F7" w:rsidRDefault="00BA36F3" w:rsidP="00D911BC">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ed</w:t>
            </w:r>
          </w:p>
          <w:p w14:paraId="0AB339AB" w14:textId="77777777" w:rsidR="00BA36F3" w:rsidRPr="001746F7" w:rsidRDefault="00BA36F3" w:rsidP="00D911BC">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18B8133D" w14:textId="77777777" w:rsidR="00BA36F3" w:rsidRPr="001746F7" w:rsidRDefault="00BA36F3" w:rsidP="00D911BC">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68C6D4E3" w14:textId="77777777" w:rsidR="00BA36F3" w:rsidRPr="001746F7" w:rsidRDefault="00BA36F3" w:rsidP="00D911BC">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r>
              <w:rPr>
                <w:lang w:eastAsia="en-GB" w:bidi="ar-SA"/>
              </w:rPr>
              <w:t xml:space="preserve"> within 4 seconds</w:t>
            </w:r>
          </w:p>
        </w:tc>
      </w:tr>
    </w:tbl>
    <w:p w14:paraId="22AB8107" w14:textId="77777777" w:rsidR="00BA36F3" w:rsidRDefault="00BA36F3" w:rsidP="00BA36F3"/>
    <w:p w14:paraId="0EF44C00" w14:textId="77777777" w:rsidR="00BA36F3" w:rsidRPr="001746F7" w:rsidRDefault="00BA36F3" w:rsidP="00BA36F3">
      <w:pPr>
        <w:pStyle w:val="Heading3"/>
      </w:pPr>
      <w:r w:rsidRPr="001746F7">
        <w:t>Abort the process</w:t>
      </w:r>
    </w:p>
    <w:tbl>
      <w:tblPr>
        <w:tblStyle w:val="PlainTable4"/>
        <w:tblW w:w="0" w:type="auto"/>
        <w:tblLook w:val="04A0" w:firstRow="1" w:lastRow="0" w:firstColumn="1" w:lastColumn="0" w:noHBand="0" w:noVBand="1"/>
      </w:tblPr>
      <w:tblGrid>
        <w:gridCol w:w="1705"/>
        <w:gridCol w:w="720"/>
        <w:gridCol w:w="7203"/>
      </w:tblGrid>
      <w:tr w:rsidR="00BA36F3" w:rsidRPr="001746F7" w14:paraId="135FD27A" w14:textId="77777777" w:rsidTr="00D9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144C2E" w14:textId="77777777" w:rsidR="00BA36F3" w:rsidRPr="001746F7" w:rsidRDefault="00BA36F3" w:rsidP="00D911BC">
            <w:pPr>
              <w:rPr>
                <w:lang w:val="en-GB"/>
              </w:rPr>
            </w:pPr>
            <w:r w:rsidRPr="001746F7">
              <w:rPr>
                <w:rStyle w:val="Standaardalinea-lettertype1"/>
                <w:lang w:val="en-GB"/>
              </w:rPr>
              <w:t>Primary Actor</w:t>
            </w:r>
          </w:p>
        </w:tc>
        <w:tc>
          <w:tcPr>
            <w:tcW w:w="7203" w:type="dxa"/>
          </w:tcPr>
          <w:p w14:paraId="1EBB52AF" w14:textId="77777777" w:rsidR="00BA36F3" w:rsidRPr="001746F7" w:rsidRDefault="00BA36F3" w:rsidP="00D911BC">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BA36F3" w:rsidRPr="001746F7" w14:paraId="30DFA111"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E1A500F" w14:textId="77777777" w:rsidR="00BA36F3" w:rsidRPr="001746F7" w:rsidRDefault="00BA36F3" w:rsidP="00D911BC">
            <w:pPr>
              <w:rPr>
                <w:lang w:val="en-GB"/>
              </w:rPr>
            </w:pPr>
            <w:r w:rsidRPr="001746F7">
              <w:rPr>
                <w:rStyle w:val="Standaardalinea-lettertype1"/>
                <w:lang w:val="en-GB"/>
              </w:rPr>
              <w:t>Scope</w:t>
            </w:r>
          </w:p>
        </w:tc>
        <w:tc>
          <w:tcPr>
            <w:tcW w:w="7203" w:type="dxa"/>
          </w:tcPr>
          <w:p w14:paraId="327E4311" w14:textId="77777777" w:rsidR="00BA36F3" w:rsidRPr="001746F7" w:rsidRDefault="00BA36F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BA36F3" w:rsidRPr="001746F7" w14:paraId="4252310C"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0E32E45E" w14:textId="77777777" w:rsidR="00BA36F3" w:rsidRPr="001746F7" w:rsidRDefault="00BA36F3" w:rsidP="00D911BC">
            <w:pPr>
              <w:rPr>
                <w:lang w:val="en-GB"/>
              </w:rPr>
            </w:pPr>
            <w:r w:rsidRPr="001746F7">
              <w:rPr>
                <w:lang w:val="en-GB"/>
              </w:rPr>
              <w:t>Brief</w:t>
            </w:r>
          </w:p>
        </w:tc>
        <w:tc>
          <w:tcPr>
            <w:tcW w:w="7203" w:type="dxa"/>
          </w:tcPr>
          <w:p w14:paraId="516F9FCC" w14:textId="77777777" w:rsidR="00BA36F3" w:rsidRPr="001746F7" w:rsidRDefault="00BA36F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BA36F3" w:rsidRPr="001746F7" w14:paraId="4917C406"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6306E53" w14:textId="0ECBB862" w:rsidR="00BA36F3" w:rsidRPr="001746F7" w:rsidRDefault="00C7745F" w:rsidP="00D911BC">
            <w:pPr>
              <w:rPr>
                <w:lang w:val="en-GB"/>
              </w:rPr>
            </w:pPr>
            <w:r>
              <w:rPr>
                <w:lang w:val="en-GB"/>
              </w:rPr>
              <w:t>Post</w:t>
            </w:r>
            <w:r w:rsidR="00BA36F3" w:rsidRPr="001746F7">
              <w:rPr>
                <w:lang w:val="en-GB"/>
              </w:rPr>
              <w:t>conditions</w:t>
            </w:r>
          </w:p>
        </w:tc>
        <w:tc>
          <w:tcPr>
            <w:tcW w:w="7203" w:type="dxa"/>
          </w:tcPr>
          <w:p w14:paraId="6B05659A" w14:textId="77777777" w:rsidR="00BA36F3" w:rsidRPr="001746F7" w:rsidRDefault="00BA36F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r>
              <w:rPr>
                <w:lang w:val="en-GB"/>
              </w:rPr>
              <w:t xml:space="preserve"> and is ready to start again.</w:t>
            </w:r>
          </w:p>
        </w:tc>
      </w:tr>
      <w:tr w:rsidR="00BA36F3" w:rsidRPr="001746F7" w14:paraId="6A83124C"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2FC7F66B" w14:textId="77777777" w:rsidR="00BA36F3" w:rsidRPr="001746F7" w:rsidRDefault="00BA36F3" w:rsidP="00D911BC">
            <w:pPr>
              <w:rPr>
                <w:lang w:val="en-GB"/>
              </w:rPr>
            </w:pPr>
            <w:r w:rsidRPr="001746F7">
              <w:rPr>
                <w:lang w:val="en-GB"/>
              </w:rPr>
              <w:t>Preconditions</w:t>
            </w:r>
          </w:p>
        </w:tc>
        <w:tc>
          <w:tcPr>
            <w:tcW w:w="7203" w:type="dxa"/>
          </w:tcPr>
          <w:p w14:paraId="2545315A" w14:textId="77777777" w:rsidR="00BA36F3" w:rsidRPr="001746F7" w:rsidRDefault="00BA36F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BA36F3" w:rsidRPr="001746F7" w14:paraId="1DDAE6A4"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161EE30" w14:textId="77777777" w:rsidR="00BA36F3" w:rsidRPr="001746F7" w:rsidRDefault="00BA36F3" w:rsidP="00D911BC">
            <w:pPr>
              <w:rPr>
                <w:lang w:val="en-GB"/>
              </w:rPr>
            </w:pPr>
            <w:r w:rsidRPr="001746F7">
              <w:rPr>
                <w:lang w:val="en-GB"/>
              </w:rPr>
              <w:t>Trigger</w:t>
            </w:r>
          </w:p>
        </w:tc>
        <w:tc>
          <w:tcPr>
            <w:tcW w:w="7203" w:type="dxa"/>
          </w:tcPr>
          <w:p w14:paraId="64FB7596" w14:textId="77777777" w:rsidR="00BA36F3" w:rsidRPr="001746F7" w:rsidRDefault="00BA36F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BA36F3" w:rsidRPr="001746F7" w14:paraId="0469513B" w14:textId="77777777" w:rsidTr="00D911BC">
        <w:tc>
          <w:tcPr>
            <w:cnfStyle w:val="001000000000" w:firstRow="0" w:lastRow="0" w:firstColumn="1" w:lastColumn="0" w:oddVBand="0" w:evenVBand="0" w:oddHBand="0" w:evenHBand="0" w:firstRowFirstColumn="0" w:firstRowLastColumn="0" w:lastRowFirstColumn="0" w:lastRowLastColumn="0"/>
            <w:tcW w:w="1705" w:type="dxa"/>
          </w:tcPr>
          <w:p w14:paraId="71CEF1AC" w14:textId="77777777" w:rsidR="00BA36F3" w:rsidRPr="001746F7" w:rsidRDefault="00BA36F3" w:rsidP="00D911BC">
            <w:pPr>
              <w:rPr>
                <w:lang w:val="en-GB"/>
              </w:rPr>
            </w:pPr>
            <w:r w:rsidRPr="001746F7">
              <w:rPr>
                <w:lang w:val="en-GB"/>
              </w:rPr>
              <w:t>Basic Flow:</w:t>
            </w:r>
          </w:p>
          <w:p w14:paraId="2B1A5A5B" w14:textId="77777777" w:rsidR="00BA36F3" w:rsidRPr="001746F7" w:rsidRDefault="00BA36F3" w:rsidP="00D911BC">
            <w:pPr>
              <w:rPr>
                <w:lang w:val="en-GB"/>
              </w:rPr>
            </w:pPr>
          </w:p>
        </w:tc>
        <w:tc>
          <w:tcPr>
            <w:tcW w:w="7923" w:type="dxa"/>
            <w:gridSpan w:val="2"/>
          </w:tcPr>
          <w:p w14:paraId="2D092D1A" w14:textId="77777777" w:rsidR="00BA36F3" w:rsidRPr="001746F7" w:rsidRDefault="00BA36F3" w:rsidP="00D911BC">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54140254" w14:textId="77777777" w:rsidR="00BA36F3" w:rsidRPr="001746F7" w:rsidRDefault="00BA36F3" w:rsidP="00D911BC">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1EAA4016" w14:textId="77777777" w:rsidR="00BA36F3" w:rsidRPr="001746F7" w:rsidRDefault="00BA36F3" w:rsidP="00D911BC">
            <w:pPr>
              <w:pStyle w:val="Normal-Numbered"/>
              <w:cnfStyle w:val="000000000000" w:firstRow="0" w:lastRow="0" w:firstColumn="0" w:lastColumn="0" w:oddVBand="0" w:evenVBand="0" w:oddHBand="0" w:evenHBand="0" w:firstRowFirstColumn="0" w:firstRowLastColumn="0" w:lastRowFirstColumn="0" w:lastRowLastColumn="0"/>
            </w:pPr>
            <w:r>
              <w:t>When the user removed all unsorted discs that where not in the container unit he presses the START/STOP button.</w:t>
            </w:r>
          </w:p>
        </w:tc>
      </w:tr>
    </w:tbl>
    <w:p w14:paraId="575DF19D" w14:textId="77777777" w:rsidR="00BA36F3" w:rsidRDefault="00BA36F3" w:rsidP="00BA36F3">
      <w:pPr>
        <w:suppressAutoHyphens w:val="0"/>
        <w:spacing w:after="0" w:line="240" w:lineRule="auto"/>
        <w:rPr>
          <w:b/>
          <w:bCs/>
          <w:color w:val="808080"/>
          <w:sz w:val="28"/>
          <w:szCs w:val="28"/>
          <w:lang w:val="en-GB"/>
        </w:rPr>
      </w:pPr>
      <w:r>
        <w:br w:type="page"/>
      </w:r>
    </w:p>
    <w:p w14:paraId="237CF78D" w14:textId="77777777" w:rsidR="008B7053" w:rsidRPr="001746F7" w:rsidRDefault="008B7053" w:rsidP="008B7053">
      <w:pPr>
        <w:pStyle w:val="Kop31"/>
        <w:rPr>
          <w:rFonts w:ascii="Open Baskerville 0.0.75" w:hAnsi="Open Baskerville 0.0.75"/>
          <w:lang w:val="en-GB"/>
        </w:rPr>
      </w:pPr>
      <w:bookmarkStart w:id="16" w:name="_Toc413258763"/>
      <w:r w:rsidRPr="001746F7">
        <w:rPr>
          <w:rFonts w:ascii="Open Baskerville 0.0.75" w:hAnsi="Open Baskerville 0.0.75"/>
          <w:lang w:val="en-GB"/>
        </w:rPr>
        <w:lastRenderedPageBreak/>
        <w:t>Booting of the machine</w:t>
      </w:r>
      <w:bookmarkEnd w:id="16"/>
    </w:p>
    <w:tbl>
      <w:tblPr>
        <w:tblStyle w:val="PlainTable4"/>
        <w:tblW w:w="0" w:type="auto"/>
        <w:tblLook w:val="04A0" w:firstRow="1" w:lastRow="0" w:firstColumn="1" w:lastColumn="0" w:noHBand="0" w:noVBand="1"/>
      </w:tblPr>
      <w:tblGrid>
        <w:gridCol w:w="1705"/>
        <w:gridCol w:w="720"/>
        <w:gridCol w:w="7203"/>
      </w:tblGrid>
      <w:tr w:rsidR="008B7053" w:rsidRPr="001746F7" w14:paraId="5E6B42B8" w14:textId="77777777" w:rsidTr="00D9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C319C84" w14:textId="77777777" w:rsidR="008B7053" w:rsidRPr="001746F7" w:rsidRDefault="008B7053" w:rsidP="00D911BC">
            <w:pPr>
              <w:rPr>
                <w:lang w:val="en-GB"/>
              </w:rPr>
            </w:pPr>
            <w:r w:rsidRPr="001746F7">
              <w:rPr>
                <w:rStyle w:val="Standaardalinea-lettertype1"/>
                <w:lang w:val="en-GB"/>
              </w:rPr>
              <w:t>Primary Actor</w:t>
            </w:r>
          </w:p>
        </w:tc>
        <w:tc>
          <w:tcPr>
            <w:tcW w:w="7203" w:type="dxa"/>
          </w:tcPr>
          <w:p w14:paraId="664E2195" w14:textId="77777777" w:rsidR="008B7053" w:rsidRPr="001746F7" w:rsidRDefault="008B7053" w:rsidP="00D911BC">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07BE22B9"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3EB74C5" w14:textId="77777777" w:rsidR="008B7053" w:rsidRPr="001746F7" w:rsidRDefault="008B7053" w:rsidP="00D911BC">
            <w:pPr>
              <w:rPr>
                <w:lang w:val="en-GB"/>
              </w:rPr>
            </w:pPr>
            <w:r w:rsidRPr="001746F7">
              <w:rPr>
                <w:rStyle w:val="Standaardalinea-lettertype1"/>
                <w:lang w:val="en-GB"/>
              </w:rPr>
              <w:t>Scope</w:t>
            </w:r>
          </w:p>
        </w:tc>
        <w:tc>
          <w:tcPr>
            <w:tcW w:w="7203" w:type="dxa"/>
          </w:tcPr>
          <w:p w14:paraId="0AEB80F0" w14:textId="77777777" w:rsidR="008B7053" w:rsidRPr="001746F7" w:rsidRDefault="008B705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52BDAB6D"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2446DB24" w14:textId="77777777" w:rsidR="008B7053" w:rsidRPr="001746F7" w:rsidRDefault="008B7053" w:rsidP="00D911BC">
            <w:pPr>
              <w:rPr>
                <w:lang w:val="en-GB"/>
              </w:rPr>
            </w:pPr>
            <w:r w:rsidRPr="001746F7">
              <w:rPr>
                <w:lang w:val="en-GB"/>
              </w:rPr>
              <w:t>Brief</w:t>
            </w:r>
          </w:p>
        </w:tc>
        <w:tc>
          <w:tcPr>
            <w:tcW w:w="7203" w:type="dxa"/>
          </w:tcPr>
          <w:p w14:paraId="4D51B5F1" w14:textId="77777777" w:rsidR="008B7053" w:rsidRPr="001746F7" w:rsidRDefault="008B705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The machine will prepare to start the program. And do the required actions.</w:t>
            </w:r>
          </w:p>
        </w:tc>
      </w:tr>
      <w:tr w:rsidR="008B7053" w:rsidRPr="001746F7" w14:paraId="1BC9C27A"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1665C5F" w14:textId="543AC083" w:rsidR="008B7053" w:rsidRPr="001746F7" w:rsidRDefault="00C7745F" w:rsidP="00D911BC">
            <w:pPr>
              <w:rPr>
                <w:lang w:val="en-GB"/>
              </w:rPr>
            </w:pPr>
            <w:r>
              <w:rPr>
                <w:lang w:val="en-GB"/>
              </w:rPr>
              <w:t>Post</w:t>
            </w:r>
            <w:r w:rsidR="008B7053" w:rsidRPr="001746F7">
              <w:rPr>
                <w:lang w:val="en-GB"/>
              </w:rPr>
              <w:t>conditions</w:t>
            </w:r>
          </w:p>
        </w:tc>
        <w:tc>
          <w:tcPr>
            <w:tcW w:w="7203" w:type="dxa"/>
          </w:tcPr>
          <w:p w14:paraId="5EF2984E" w14:textId="77777777" w:rsidR="008B7053" w:rsidRPr="001746F7" w:rsidRDefault="008B705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B7053" w:rsidRPr="001746F7" w14:paraId="35196F4B"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26368981" w14:textId="77777777" w:rsidR="008B7053" w:rsidRPr="001746F7" w:rsidRDefault="008B7053" w:rsidP="00D911BC">
            <w:pPr>
              <w:rPr>
                <w:lang w:val="en-GB"/>
              </w:rPr>
            </w:pPr>
            <w:r w:rsidRPr="001746F7">
              <w:rPr>
                <w:lang w:val="en-GB"/>
              </w:rPr>
              <w:t>Preconditions</w:t>
            </w:r>
          </w:p>
        </w:tc>
        <w:tc>
          <w:tcPr>
            <w:tcW w:w="7203" w:type="dxa"/>
          </w:tcPr>
          <w:p w14:paraId="1545E2C5" w14:textId="77777777" w:rsidR="008B7053" w:rsidRPr="001746F7" w:rsidRDefault="008B7053" w:rsidP="00D911BC">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B7053" w:rsidRPr="001746F7" w14:paraId="79FF8F41"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BCF4DEA" w14:textId="77777777" w:rsidR="008B7053" w:rsidRPr="001746F7" w:rsidRDefault="008B7053" w:rsidP="00D911BC">
            <w:pPr>
              <w:rPr>
                <w:lang w:val="en-GB"/>
              </w:rPr>
            </w:pPr>
            <w:r w:rsidRPr="001746F7">
              <w:rPr>
                <w:lang w:val="en-GB"/>
              </w:rPr>
              <w:t>Trigger</w:t>
            </w:r>
          </w:p>
        </w:tc>
        <w:tc>
          <w:tcPr>
            <w:tcW w:w="7203" w:type="dxa"/>
          </w:tcPr>
          <w:p w14:paraId="4AECD04A" w14:textId="77777777" w:rsidR="008B7053" w:rsidRPr="001746F7" w:rsidRDefault="008B7053" w:rsidP="00D911BC">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B7053" w:rsidRPr="001746F7" w14:paraId="755E810C" w14:textId="77777777" w:rsidTr="00D911BC">
        <w:tc>
          <w:tcPr>
            <w:cnfStyle w:val="001000000000" w:firstRow="0" w:lastRow="0" w:firstColumn="1" w:lastColumn="0" w:oddVBand="0" w:evenVBand="0" w:oddHBand="0" w:evenHBand="0" w:firstRowFirstColumn="0" w:firstRowLastColumn="0" w:lastRowFirstColumn="0" w:lastRowLastColumn="0"/>
            <w:tcW w:w="1705" w:type="dxa"/>
          </w:tcPr>
          <w:p w14:paraId="5C27B1CA" w14:textId="77777777" w:rsidR="008B7053" w:rsidRPr="001746F7" w:rsidRDefault="008B7053" w:rsidP="00D911BC">
            <w:pPr>
              <w:rPr>
                <w:lang w:val="en-GB"/>
              </w:rPr>
            </w:pPr>
            <w:r w:rsidRPr="001746F7">
              <w:rPr>
                <w:lang w:val="en-GB"/>
              </w:rPr>
              <w:t>Basic Flow:</w:t>
            </w:r>
          </w:p>
          <w:p w14:paraId="79DC71EA" w14:textId="77777777" w:rsidR="008B7053" w:rsidRPr="001746F7" w:rsidRDefault="008B7053" w:rsidP="00D911BC">
            <w:pPr>
              <w:rPr>
                <w:lang w:val="en-GB"/>
              </w:rPr>
            </w:pPr>
          </w:p>
        </w:tc>
        <w:tc>
          <w:tcPr>
            <w:tcW w:w="7923" w:type="dxa"/>
            <w:gridSpan w:val="2"/>
          </w:tcPr>
          <w:p w14:paraId="190B0E8E" w14:textId="77777777" w:rsidR="008B7053" w:rsidRPr="001746F7" w:rsidRDefault="008B7053" w:rsidP="00D911BC">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583A0A78" w14:textId="77777777" w:rsidR="008B7053" w:rsidRPr="001746F7" w:rsidRDefault="008B7053" w:rsidP="00D911BC">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45B06FDD" w14:textId="77777777" w:rsidR="008B7053" w:rsidRPr="001746F7" w:rsidRDefault="008B7053" w:rsidP="00D911BC">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1CC05C0F" w14:textId="77777777" w:rsidR="008B7053" w:rsidRPr="001746F7" w:rsidRDefault="008B7053" w:rsidP="00D911BC">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1A987F12" w14:textId="77777777" w:rsidR="008B7053" w:rsidRPr="001746F7" w:rsidRDefault="008B7053" w:rsidP="00D911BC">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674FA449" w14:textId="77777777" w:rsidR="008B7053" w:rsidRPr="001746F7" w:rsidRDefault="008B7053" w:rsidP="00D911BC">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3E9A164B" w14:textId="77777777" w:rsidR="002C0E18" w:rsidRDefault="002C0E18" w:rsidP="002C0E18">
      <w:pPr>
        <w:pStyle w:val="Kop31"/>
        <w:rPr>
          <w:rFonts w:ascii="Open Baskerville 0.0.75" w:hAnsi="Open Baskerville 0.0.75"/>
          <w:lang w:val="en-GB"/>
        </w:rPr>
      </w:pPr>
    </w:p>
    <w:p w14:paraId="7E7A23BB" w14:textId="2BB44A7B" w:rsidR="001732BB" w:rsidRPr="002C0E18" w:rsidRDefault="002C0E18" w:rsidP="002C0E18">
      <w:pPr>
        <w:pStyle w:val="Kop31"/>
        <w:rPr>
          <w:rStyle w:val="Standaardalinea-lettertype1"/>
          <w:rFonts w:ascii="Open Baskerville 0.0.75" w:hAnsi="Open Baskerville 0.0.75"/>
          <w:lang w:val="en-GB"/>
        </w:rPr>
      </w:pPr>
      <w:r>
        <w:rPr>
          <w:rFonts w:ascii="Open Baskerville 0.0.75" w:hAnsi="Open Baskerville 0.0.75"/>
          <w:lang w:val="en-GB"/>
        </w:rPr>
        <w:t xml:space="preserve">Shutting down </w:t>
      </w:r>
      <w:r w:rsidRPr="001746F7">
        <w:rPr>
          <w:rFonts w:ascii="Open Baskerville 0.0.75" w:hAnsi="Open Baskerville 0.0.75"/>
          <w:lang w:val="en-GB"/>
        </w:rPr>
        <w:t>the machine</w:t>
      </w:r>
      <w:bookmarkEnd w:id="13"/>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D9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1732BB" w:rsidRPr="001746F7" w14:paraId="17291A34"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D911BC">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D9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D911BC">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17" w:name="__RefHeading__806_1950855401"/>
      <w:bookmarkStart w:id="18" w:name="_Toc413258762"/>
    </w:p>
    <w:bookmarkEnd w:id="17"/>
    <w:bookmarkEnd w:id="18"/>
    <w:p w14:paraId="2172483C" w14:textId="234149FB" w:rsidR="00834C6B" w:rsidRPr="001746F7" w:rsidRDefault="003024AB" w:rsidP="008B7053">
      <w:pPr>
        <w:suppressAutoHyphens w:val="0"/>
        <w:spacing w:after="0" w:line="240" w:lineRule="auto"/>
        <w:rPr>
          <w:lang w:val="en-GB"/>
        </w:rPr>
      </w:pPr>
      <w:r>
        <w:rPr>
          <w:lang w:val="en-GB"/>
        </w:rPr>
        <w:br w:type="page"/>
      </w:r>
      <w:bookmarkStart w:id="19" w:name="__RefHeading__879_1950855401"/>
    </w:p>
    <w:p w14:paraId="09374985" w14:textId="77777777" w:rsidR="009E38AC" w:rsidRPr="001746F7" w:rsidRDefault="00E46DA3" w:rsidP="00834C6B">
      <w:pPr>
        <w:pStyle w:val="Heading1"/>
      </w:pPr>
      <w:bookmarkStart w:id="20" w:name="_Toc413258764"/>
      <w:r w:rsidRPr="001746F7">
        <w:lastRenderedPageBreak/>
        <w:t>User Constraints</w:t>
      </w:r>
      <w:bookmarkEnd w:id="19"/>
      <w:bookmarkEnd w:id="20"/>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1" w:name="__RefHeading__881_1950855401"/>
      <w:bookmarkStart w:id="22" w:name="_Toc413258765"/>
      <w:r w:rsidRPr="001746F7">
        <w:t>Safety Properties</w:t>
      </w:r>
      <w:bookmarkEnd w:id="21"/>
      <w:bookmarkEnd w:id="22"/>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3" w:name="_Toc413258766"/>
      <w:r w:rsidRPr="001746F7">
        <w:t>Explanation of Safety Properties</w:t>
      </w:r>
      <w:bookmarkEnd w:id="23"/>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4" w:name="__RefHeading__955_1950855401"/>
      <w:bookmarkStart w:id="25"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4"/>
      <w:bookmarkEnd w:id="25"/>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26" w:name="__RefHeading__957_1950855401"/>
      <w:bookmarkStart w:id="27" w:name="_Toc413258769"/>
      <w:r w:rsidRPr="001746F7">
        <w:t>The Feeder</w:t>
      </w:r>
      <w:bookmarkEnd w:id="26"/>
      <w:bookmarkEnd w:id="27"/>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val="en-GB" w:eastAsia="ja-JP"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17C37A6E" w14:textId="5FF40CC2" w:rsidR="001819D1" w:rsidRPr="001746F7" w:rsidRDefault="001819D1" w:rsidP="00666D83">
      <w:pPr>
        <w:rPr>
          <w:rStyle w:val="Standaardalinea-lettertype1"/>
          <w:lang w:val="en-GB"/>
        </w:rPr>
      </w:pPr>
      <w:r w:rsidRPr="001746F7">
        <w:rPr>
          <w:rStyle w:val="Standaardalinea-lettertype1"/>
          <w:noProof/>
          <w:lang w:val="en-GB" w:eastAsia="ja-JP"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block move a lever attached to a wheel is used. Rotating the wheel makes the block move back and forth, pushing </w:t>
      </w:r>
      <w:r w:rsidR="00E46DA3" w:rsidRPr="001746F7">
        <w:rPr>
          <w:lang w:val="en-GB"/>
        </w:rPr>
        <w:lastRenderedPageBreak/>
        <w:t>disks onto the conveyor belt.</w:t>
      </w:r>
    </w:p>
    <w:p w14:paraId="6E114932" w14:textId="3946BF63" w:rsidR="009E38AC" w:rsidRPr="001746F7" w:rsidRDefault="00E46DA3" w:rsidP="007F3BF7">
      <w:pPr>
        <w:rPr>
          <w:lang w:val="en-GB"/>
        </w:rPr>
      </w:pPr>
      <w:r w:rsidRPr="001746F7">
        <w:rPr>
          <w:lang w:val="en-GB"/>
        </w:rPr>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28" w:name="__RefHeading__959_1950855401"/>
      <w:bookmarkStart w:id="29" w:name="_Toc413258770"/>
      <w:r w:rsidRPr="001746F7">
        <w:t>The Transportation and Scanning</w:t>
      </w:r>
      <w:bookmarkEnd w:id="28"/>
      <w:bookmarkEnd w:id="29"/>
    </w:p>
    <w:p w14:paraId="1CFDD56B" w14:textId="77777777" w:rsidR="009E38AC" w:rsidRPr="001746F7" w:rsidRDefault="00E46DA3" w:rsidP="006F250A">
      <w:pPr>
        <w:rPr>
          <w:lang w:val="en-GB"/>
        </w:rPr>
      </w:pPr>
      <w:r w:rsidRPr="001746F7">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D911BC"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83.6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r w:rsidRPr="001746F7">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ar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0" w:name="__RefHeading__961_1950855401"/>
      <w:bookmarkStart w:id="31" w:name="_Toc413258771"/>
      <w:r w:rsidRPr="001746F7">
        <w:lastRenderedPageBreak/>
        <w:t>The sorting mechanism</w:t>
      </w:r>
      <w:bookmarkEnd w:id="30"/>
      <w:bookmarkEnd w:id="31"/>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r w:rsidR="00747A95" w:rsidRPr="001746F7">
        <w:rPr>
          <w:lang w:val="en-GB"/>
        </w:rPr>
        <w:t>couple</w:t>
      </w:r>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1746F7" w:rsidRDefault="00E46DA3" w:rsidP="00747A95">
      <w:pPr>
        <w:rPr>
          <w:lang w:val="en-GB"/>
        </w:rPr>
      </w:pPr>
      <w:r w:rsidRPr="001746F7">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2" w:name="_Toc413258772"/>
      <w:r w:rsidRPr="001746F7">
        <w:lastRenderedPageBreak/>
        <w:t>Machine interface</w:t>
      </w:r>
      <w:bookmarkEnd w:id="32"/>
    </w:p>
    <w:p w14:paraId="19133971" w14:textId="77777777" w:rsidR="007F447D" w:rsidRPr="001746F7" w:rsidRDefault="007F447D" w:rsidP="00747A95">
      <w:pPr>
        <w:pStyle w:val="Heading2"/>
      </w:pPr>
      <w:bookmarkStart w:id="33" w:name="_Toc413258773"/>
      <w:r w:rsidRPr="001746F7">
        <w:t>The feeder</w:t>
      </w:r>
      <w:bookmarkEnd w:id="33"/>
    </w:p>
    <w:p w14:paraId="118F52A9" w14:textId="604D1400"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w:t>
      </w:r>
      <w:r w:rsidR="00D911BC">
        <w:rPr>
          <w:lang w:val="en-GB"/>
        </w:rPr>
        <w:t xml:space="preserve"> We connect this engine to the 3</w:t>
      </w:r>
      <w:r w:rsidR="00D911BC">
        <w:rPr>
          <w:vertAlign w:val="superscript"/>
          <w:lang w:val="en-GB"/>
        </w:rPr>
        <w:t>rd</w:t>
      </w:r>
      <w:r w:rsidRPr="001746F7">
        <w:rPr>
          <w:vertAlign w:val="superscript"/>
          <w:lang w:val="en-GB"/>
        </w:rPr>
        <w:t xml:space="preserve">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4" w:name="_Toc413258774"/>
      <w:r w:rsidRPr="001746F7">
        <w:t>The position sensor</w:t>
      </w:r>
      <w:bookmarkStart w:id="35" w:name="_GoBack"/>
      <w:bookmarkEnd w:id="34"/>
      <w:bookmarkEnd w:id="35"/>
    </w:p>
    <w:p w14:paraId="63D70DFA" w14:textId="75B3CFBC"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D911BC">
        <w:rPr>
          <w:lang w:val="en-GB"/>
        </w:rPr>
        <w:t xml:space="preserve"> lens lamp is connected to the 2</w:t>
      </w:r>
      <w:r w:rsidR="00D911BC">
        <w:rPr>
          <w:vertAlign w:val="superscript"/>
          <w:lang w:val="en-GB"/>
        </w:rPr>
        <w:t>nd</w:t>
      </w:r>
      <w:r w:rsidRPr="001746F7">
        <w:rPr>
          <w:vertAlign w:val="superscript"/>
          <w:lang w:val="en-GB"/>
        </w:rPr>
        <w:t xml:space="preserve">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36" w:name="_Toc413258775"/>
      <w:r w:rsidRPr="001746F7">
        <w:t>The black white detector</w:t>
      </w:r>
      <w:bookmarkEnd w:id="36"/>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309A4C3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w:t>
      </w:r>
      <w:r w:rsidR="00666D83">
        <w:rPr>
          <w:lang w:val="en-GB"/>
        </w:rPr>
        <w:t xml:space="preserve">be </w:t>
      </w:r>
      <w:r w:rsidRPr="001746F7">
        <w:rPr>
          <w:lang w:val="en-GB"/>
        </w:rPr>
        <w:t xml:space="preserve">placed at an angle. The reflected light, which is detected by the phototransistor, is at its strongest when the lens lamp is also placed at an angle. </w:t>
      </w:r>
    </w:p>
    <w:p w14:paraId="26CE7A64" w14:textId="6E5944F6" w:rsidR="00747A95" w:rsidRPr="001746F7" w:rsidRDefault="007F447D" w:rsidP="00747A95">
      <w:pPr>
        <w:rPr>
          <w:lang w:val="en-GB"/>
        </w:rPr>
      </w:pPr>
      <w:r w:rsidRPr="001746F7">
        <w:rPr>
          <w:lang w:val="en-GB"/>
        </w:rPr>
        <w:t>We connected the lens lamp in the same way as the lens lamp of the position sensor only now to the 6</w:t>
      </w:r>
      <w:r w:rsidRPr="001746F7">
        <w:rPr>
          <w:vertAlign w:val="superscript"/>
          <w:lang w:val="en-GB"/>
        </w:rPr>
        <w:t>th</w:t>
      </w:r>
      <w:r w:rsidRPr="001746F7">
        <w:rPr>
          <w:lang w:val="en-GB"/>
        </w:rPr>
        <w:t xml:space="preserve"> output of the pp2-processor. The phototransistor is also connected as described in the p</w:t>
      </w:r>
      <w:r w:rsidR="00D911BC">
        <w:rPr>
          <w:lang w:val="en-GB"/>
        </w:rPr>
        <w:t>osition sensor only now to the 3</w:t>
      </w:r>
      <w:r w:rsidR="00D911BC">
        <w:rPr>
          <w:vertAlign w:val="superscript"/>
          <w:lang w:val="en-GB"/>
        </w:rPr>
        <w:t>rd</w:t>
      </w:r>
      <w:r w:rsidRPr="001746F7">
        <w:rPr>
          <w:vertAlign w:val="superscript"/>
          <w:lang w:val="en-GB"/>
        </w:rPr>
        <w:t xml:space="preserve">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37" w:name="_Toc413258776"/>
      <w:r w:rsidRPr="001746F7">
        <w:lastRenderedPageBreak/>
        <w:t>The Sorter</w:t>
      </w:r>
      <w:bookmarkEnd w:id="37"/>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38" w:name="_Toc413258777"/>
      <w:r w:rsidRPr="001746F7">
        <w:t>The buttons</w:t>
      </w:r>
      <w:bookmarkEnd w:id="38"/>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39" w:name="_Toc413258778"/>
      <w:r w:rsidRPr="001746F7">
        <w:t>The conveyer belt</w:t>
      </w:r>
      <w:bookmarkEnd w:id="39"/>
    </w:p>
    <w:p w14:paraId="1C46C8C9" w14:textId="32F40876" w:rsidR="00821F1C" w:rsidRPr="001746F7" w:rsidRDefault="007F447D" w:rsidP="00747A95">
      <w:pPr>
        <w:rPr>
          <w:lang w:val="en-GB"/>
        </w:rPr>
      </w:pPr>
      <w:r w:rsidRPr="001746F7">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D911BC">
        <w:rPr>
          <w:rFonts w:ascii="Calibri" w:hAnsi="Calibri"/>
          <w:lang w:val="en-GB"/>
        </w:rPr>
        <w:t>7</w:t>
      </w:r>
      <w:r w:rsidR="00D911BC" w:rsidRPr="00D911BC">
        <w:rPr>
          <w:vertAlign w:val="superscript"/>
          <w:lang w:val="en-GB"/>
        </w:rPr>
        <w:t xml:space="preserve"> </w:t>
      </w:r>
      <w:proofErr w:type="spellStart"/>
      <w:r w:rsidR="00D911BC" w:rsidRPr="001746F7">
        <w:rPr>
          <w:vertAlign w:val="superscript"/>
          <w:lang w:val="en-GB"/>
        </w:rPr>
        <w:t>th</w:t>
      </w:r>
      <w:proofErr w:type="spellEnd"/>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0" w:name="_Toc413258779"/>
      <w:r w:rsidRPr="001746F7">
        <w:lastRenderedPageBreak/>
        <w:t>Validation</w:t>
      </w:r>
      <w:bookmarkEnd w:id="40"/>
    </w:p>
    <w:p w14:paraId="50288321" w14:textId="77777777" w:rsidR="00821F1C" w:rsidRPr="001746F7" w:rsidRDefault="00821F1C" w:rsidP="00821F1C">
      <w:pPr>
        <w:pStyle w:val="Heading2"/>
      </w:pPr>
      <w:bookmarkStart w:id="41" w:name="_Toc413258780"/>
      <w:r w:rsidRPr="001746F7">
        <w:t>Validate High level specifications</w:t>
      </w:r>
      <w:bookmarkEnd w:id="41"/>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666D83" w:rsidRDefault="00821F1C" w:rsidP="00821F1C">
      <w:pPr>
        <w:pStyle w:val="Heading2"/>
      </w:pPr>
      <w:bookmarkStart w:id="42" w:name="_Toc413258781"/>
      <w:r w:rsidRPr="00666D83">
        <w:t>Validation SLR</w:t>
      </w:r>
      <w:bookmarkEnd w:id="42"/>
    </w:p>
    <w:p w14:paraId="73A53A1C" w14:textId="71D48276" w:rsidR="00821F1C" w:rsidRPr="00666D83" w:rsidRDefault="00821F1C" w:rsidP="00821F1C">
      <w:pPr>
        <w:rPr>
          <w:lang w:val="en-GB"/>
        </w:rPr>
      </w:pPr>
      <w:r w:rsidRPr="00666D83">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w:t>
      </w:r>
      <w:r w:rsidR="00085E63">
        <w:rPr>
          <w:lang w:val="en-GB"/>
        </w:rPr>
        <w:t>chine” are actions which are also</w:t>
      </w:r>
      <w:r w:rsidRPr="00666D83">
        <w:rPr>
          <w:lang w:val="en-GB"/>
        </w:rPr>
        <w:t xml:space="preserve">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Pr="00666D83" w:rsidRDefault="00821F1C" w:rsidP="00821F1C">
      <w:pPr>
        <w:rPr>
          <w:lang w:val="en-GB"/>
        </w:rPr>
      </w:pPr>
      <w:r w:rsidRPr="00666D83">
        <w:rPr>
          <w:lang w:val="en-GB"/>
        </w:rPr>
        <w:t>Before the start buttons is pressed the user is required to place all discs to be sorted in the container unit. The discs should be placed in the container, so that the machine is able to sort the discs.</w:t>
      </w:r>
      <w:r w:rsidRPr="00666D83">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666D83">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666D83" w:rsidRDefault="00821F1C" w:rsidP="00821F1C">
      <w:pPr>
        <w:rPr>
          <w:lang w:val="en-GB"/>
        </w:rPr>
      </w:pPr>
      <w:r w:rsidRPr="00666D83">
        <w:rPr>
          <w:lang w:val="en-GB"/>
        </w:rPr>
        <w:t xml:space="preserve">After pressing an emergency button, within 50 </w:t>
      </w:r>
      <w:proofErr w:type="spellStart"/>
      <w:r w:rsidRPr="00666D83">
        <w:rPr>
          <w:lang w:val="en-GB"/>
        </w:rPr>
        <w:t>ms</w:t>
      </w:r>
      <w:proofErr w:type="spellEnd"/>
      <w:r w:rsidRPr="00666D83">
        <w:rPr>
          <w:lang w:val="en-GB"/>
        </w:rPr>
        <w:t xml:space="preserve"> there should be no moving parts in the machine. The machine should immediately abort its current process, according to the high level specification, although this is not realisable. Therefore, this is set to be within 50 </w:t>
      </w:r>
      <w:proofErr w:type="spellStart"/>
      <w:r w:rsidRPr="00666D83">
        <w:rPr>
          <w:lang w:val="en-GB"/>
        </w:rPr>
        <w:t>ms</w:t>
      </w:r>
      <w:proofErr w:type="spellEnd"/>
      <w:r w:rsidRPr="00666D83">
        <w:rPr>
          <w:lang w:val="en-GB"/>
        </w:rPr>
        <w:t>.</w:t>
      </w:r>
    </w:p>
    <w:p w14:paraId="199D4CF6" w14:textId="77777777" w:rsidR="00821F1C" w:rsidRPr="00666D83" w:rsidRDefault="00821F1C" w:rsidP="00821F1C">
      <w:pPr>
        <w:rPr>
          <w:lang w:val="en-GB"/>
        </w:rPr>
      </w:pPr>
      <w:r w:rsidRPr="00666D83">
        <w:rPr>
          <w:lang w:val="en-GB"/>
        </w:rPr>
        <w:t xml:space="preserve">According to the High level Specification the machine should stop sorting if there is no more disk </w:t>
      </w:r>
      <w:proofErr w:type="spellStart"/>
      <w:r w:rsidRPr="00666D83">
        <w:rPr>
          <w:lang w:val="en-GB"/>
        </w:rPr>
        <w:t>signaled</w:t>
      </w:r>
      <w:proofErr w:type="spellEnd"/>
      <w:r w:rsidRPr="00666D83">
        <w:rPr>
          <w:lang w:val="en-GB"/>
        </w:rPr>
        <w:t xml:space="preserve"> after 4s. We made this into a safety property, because a running machine with no use is only going to possibly harm people getting in contact or the machine itself.</w:t>
      </w:r>
    </w:p>
    <w:p w14:paraId="429E4592" w14:textId="77777777" w:rsidR="00821F1C" w:rsidRPr="00666D83" w:rsidRDefault="00821F1C" w:rsidP="00821F1C">
      <w:pPr>
        <w:rPr>
          <w:lang w:val="en-GB"/>
        </w:rPr>
      </w:pPr>
      <w:r w:rsidRPr="00666D83">
        <w:rPr>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Pr="00666D83" w:rsidRDefault="00821F1C" w:rsidP="00821F1C">
      <w:pPr>
        <w:rPr>
          <w:lang w:val="en-GB"/>
        </w:rPr>
      </w:pPr>
      <w:r w:rsidRPr="00666D83">
        <w:rPr>
          <w:lang w:val="en-GB"/>
        </w:rPr>
        <w:t>The outputs connected to the h-bridge may never be powered on at the same time. If this happens, the PP2 processor short circuit, and the machine won’t work anymore.</w:t>
      </w:r>
    </w:p>
    <w:p w14:paraId="2A50F06E" w14:textId="77777777" w:rsidR="00821F1C" w:rsidRPr="00666D83" w:rsidRDefault="00821F1C" w:rsidP="00821F1C">
      <w:pPr>
        <w:rPr>
          <w:lang w:val="en-GB"/>
        </w:rPr>
      </w:pPr>
    </w:p>
    <w:p w14:paraId="274CCF4E" w14:textId="77777777" w:rsidR="00821F1C" w:rsidRPr="00666D83" w:rsidRDefault="00821F1C" w:rsidP="00821F1C">
      <w:pPr>
        <w:pStyle w:val="Heading2"/>
      </w:pPr>
      <w:bookmarkStart w:id="43" w:name="_Toc413258782"/>
      <w:r w:rsidRPr="00666D83">
        <w:lastRenderedPageBreak/>
        <w:t>Validation Priorities to SLRs</w:t>
      </w:r>
      <w:bookmarkEnd w:id="43"/>
    </w:p>
    <w:p w14:paraId="48B9B90E" w14:textId="029AD8E6"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eliability:</w:t>
      </w:r>
    </w:p>
    <w:p w14:paraId="17FD202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4C68E38" w14:textId="392566CD"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ccessibility:</w:t>
      </w:r>
    </w:p>
    <w:p w14:paraId="304ADA54"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0CAFFF0B"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Speed:</w:t>
      </w:r>
    </w:p>
    <w:p w14:paraId="0BDAC3D0"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fast as possible we chose speed as one of our priorities.</w:t>
      </w:r>
    </w:p>
    <w:p w14:paraId="6296C925" w14:textId="721394B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obustness:</w:t>
      </w:r>
    </w:p>
    <w:p w14:paraId="4DAF6E5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41461B4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space:</w:t>
      </w:r>
    </w:p>
    <w:p w14:paraId="4C987D80" w14:textId="0BC08E91"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 xml:space="preserve">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666D83">
        <w:rPr>
          <w:rFonts w:ascii="Open Baskerville 0.0.75" w:hAnsi="Open Baskerville 0.0.75"/>
          <w:lang w:val="en-GB"/>
        </w:rPr>
        <w:t>floor space</w:t>
      </w:r>
      <w:r w:rsidRPr="00666D83">
        <w:rPr>
          <w:rFonts w:ascii="Open Baskerville 0.0.75" w:hAnsi="Open Baskerville 0.0.75"/>
          <w:lang w:val="en-GB"/>
        </w:rPr>
        <w:t xml:space="preserve"> as one of our priorities.</w:t>
      </w:r>
    </w:p>
    <w:p w14:paraId="111379F5"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Difficulty of building:</w:t>
      </w:r>
    </w:p>
    <w:p w14:paraId="333A7968"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E821E3A"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parts:</w:t>
      </w:r>
    </w:p>
    <w:p w14:paraId="5617719E"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19A9D4CA"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14:paraId="23551B82" w14:textId="77777777" w:rsidR="00821F1C" w:rsidRPr="00666D83" w:rsidRDefault="00821F1C" w:rsidP="00821F1C">
      <w:pPr>
        <w:rPr>
          <w:lang w:val="en-GB"/>
        </w:rPr>
      </w:pPr>
    </w:p>
    <w:p w14:paraId="31F54DED" w14:textId="7C318C1B" w:rsidR="00821F1C" w:rsidRPr="001746F7" w:rsidRDefault="00821F1C" w:rsidP="00821F1C">
      <w:pPr>
        <w:pStyle w:val="Heading2"/>
      </w:pPr>
      <w:bookmarkStart w:id="44" w:name="_Toc413258783"/>
      <w:r w:rsidRPr="001746F7">
        <w:lastRenderedPageBreak/>
        <w:t>Testing machine design to the priorities</w:t>
      </w:r>
      <w:bookmarkEnd w:id="44"/>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w:t>
      </w:r>
      <w:proofErr w:type="spellStart"/>
      <w:r w:rsidRPr="001746F7">
        <w:rPr>
          <w:lang w:val="en-GB"/>
        </w:rPr>
        <w:t>Technik</w:t>
      </w:r>
      <w:proofErr w:type="spellEnd"/>
      <w:r w:rsidRPr="001746F7">
        <w:rPr>
          <w:lang w:val="en-GB"/>
        </w:rPr>
        <w:t xml:space="preserve">.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rsidSect="00666D83">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0A08A" w14:textId="77777777" w:rsidR="0016295D" w:rsidRDefault="0016295D" w:rsidP="00583374">
      <w:r>
        <w:separator/>
      </w:r>
    </w:p>
  </w:endnote>
  <w:endnote w:type="continuationSeparator" w:id="0">
    <w:p w14:paraId="36916140" w14:textId="77777777" w:rsidR="0016295D" w:rsidRDefault="0016295D"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Open Baskerville 0.0.75">
    <w:altName w:val="Times New Roman"/>
    <w:charset w:val="00"/>
    <w:family w:val="auto"/>
    <w:pitch w:val="variable"/>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431"/>
      <w:docPartObj>
        <w:docPartGallery w:val="Page Numbers (Bottom of Page)"/>
        <w:docPartUnique/>
      </w:docPartObj>
    </w:sdtPr>
    <w:sdtEndPr>
      <w:rPr>
        <w:noProof/>
      </w:rPr>
    </w:sdtEndPr>
    <w:sdtContent>
      <w:p w14:paraId="3F2BFDAF" w14:textId="1B0EA4B5" w:rsidR="00D911BC" w:rsidRDefault="00D911BC">
        <w:pPr>
          <w:pStyle w:val="Footer"/>
          <w:jc w:val="center"/>
        </w:pPr>
        <w:r>
          <w:fldChar w:fldCharType="begin"/>
        </w:r>
        <w:r>
          <w:instrText xml:space="preserve"> PAGE   \* MERGEFORMAT </w:instrText>
        </w:r>
        <w:r>
          <w:fldChar w:fldCharType="separate"/>
        </w:r>
        <w:r w:rsidR="001075DD">
          <w:rPr>
            <w:noProof/>
          </w:rPr>
          <w:t>14</w:t>
        </w:r>
        <w:r>
          <w:rPr>
            <w:noProof/>
          </w:rPr>
          <w:fldChar w:fldCharType="end"/>
        </w:r>
      </w:p>
    </w:sdtContent>
  </w:sdt>
  <w:p w14:paraId="39115F06" w14:textId="77777777" w:rsidR="00D911BC" w:rsidRDefault="00D911BC" w:rsidP="00666D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4796" w14:textId="77777777" w:rsidR="0016295D" w:rsidRDefault="0016295D" w:rsidP="00583374">
      <w:r>
        <w:separator/>
      </w:r>
    </w:p>
  </w:footnote>
  <w:footnote w:type="continuationSeparator" w:id="0">
    <w:p w14:paraId="5CD8F8CF" w14:textId="77777777" w:rsidR="0016295D" w:rsidRDefault="0016295D"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06AA0"/>
    <w:rsid w:val="00012094"/>
    <w:rsid w:val="00046C42"/>
    <w:rsid w:val="00084A41"/>
    <w:rsid w:val="00085E63"/>
    <w:rsid w:val="001075DD"/>
    <w:rsid w:val="00110C5B"/>
    <w:rsid w:val="001302D2"/>
    <w:rsid w:val="001472B6"/>
    <w:rsid w:val="0016295D"/>
    <w:rsid w:val="001732BB"/>
    <w:rsid w:val="001746F7"/>
    <w:rsid w:val="001819D1"/>
    <w:rsid w:val="002002B6"/>
    <w:rsid w:val="00224AB0"/>
    <w:rsid w:val="0026604E"/>
    <w:rsid w:val="00281FCB"/>
    <w:rsid w:val="00287FF7"/>
    <w:rsid w:val="002C0E18"/>
    <w:rsid w:val="003024AB"/>
    <w:rsid w:val="003B5568"/>
    <w:rsid w:val="003D7571"/>
    <w:rsid w:val="00421359"/>
    <w:rsid w:val="00433218"/>
    <w:rsid w:val="004E3FF3"/>
    <w:rsid w:val="004F1053"/>
    <w:rsid w:val="00503558"/>
    <w:rsid w:val="0058209C"/>
    <w:rsid w:val="00583374"/>
    <w:rsid w:val="005A4489"/>
    <w:rsid w:val="005F5487"/>
    <w:rsid w:val="00617E31"/>
    <w:rsid w:val="006565BA"/>
    <w:rsid w:val="00666D83"/>
    <w:rsid w:val="006736AC"/>
    <w:rsid w:val="006F250A"/>
    <w:rsid w:val="006F70E1"/>
    <w:rsid w:val="007400C8"/>
    <w:rsid w:val="00747A95"/>
    <w:rsid w:val="00774613"/>
    <w:rsid w:val="007814E4"/>
    <w:rsid w:val="007F3BF7"/>
    <w:rsid w:val="007F447D"/>
    <w:rsid w:val="007F62A2"/>
    <w:rsid w:val="008114A7"/>
    <w:rsid w:val="00821F1C"/>
    <w:rsid w:val="00834C6B"/>
    <w:rsid w:val="00841092"/>
    <w:rsid w:val="00862B86"/>
    <w:rsid w:val="00886B43"/>
    <w:rsid w:val="00887809"/>
    <w:rsid w:val="0089063A"/>
    <w:rsid w:val="008B7053"/>
    <w:rsid w:val="00910497"/>
    <w:rsid w:val="009B4495"/>
    <w:rsid w:val="009D355C"/>
    <w:rsid w:val="009E38AC"/>
    <w:rsid w:val="00A023E1"/>
    <w:rsid w:val="00A02E2D"/>
    <w:rsid w:val="00A10B13"/>
    <w:rsid w:val="00A31668"/>
    <w:rsid w:val="00B42FDA"/>
    <w:rsid w:val="00B55C7D"/>
    <w:rsid w:val="00BA36F3"/>
    <w:rsid w:val="00BE6DCA"/>
    <w:rsid w:val="00C71318"/>
    <w:rsid w:val="00C7745F"/>
    <w:rsid w:val="00C823C1"/>
    <w:rsid w:val="00D142E9"/>
    <w:rsid w:val="00D74049"/>
    <w:rsid w:val="00D772B1"/>
    <w:rsid w:val="00D911BC"/>
    <w:rsid w:val="00D92103"/>
    <w:rsid w:val="00DB4E51"/>
    <w:rsid w:val="00DF5F15"/>
    <w:rsid w:val="00E46DA3"/>
    <w:rsid w:val="00E91B0F"/>
    <w:rsid w:val="00EC4864"/>
    <w:rsid w:val="00ED3BF7"/>
    <w:rsid w:val="00F037AA"/>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 w:type="paragraph" w:styleId="Header">
    <w:name w:val="header"/>
    <w:basedOn w:val="Normal"/>
    <w:link w:val="HeaderChar"/>
    <w:uiPriority w:val="99"/>
    <w:unhideWhenUsed/>
    <w:rsid w:val="00666D8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666D83"/>
    <w:rPr>
      <w:rFonts w:ascii="Open Baskerville 0.0.75" w:hAnsi="Open Baskerville 0.0.75" w:cs="Mangal"/>
      <w:szCs w:val="21"/>
    </w:rPr>
  </w:style>
  <w:style w:type="paragraph" w:styleId="Footer">
    <w:name w:val="footer"/>
    <w:basedOn w:val="Normal"/>
    <w:link w:val="FooterChar"/>
    <w:uiPriority w:val="99"/>
    <w:unhideWhenUsed/>
    <w:rsid w:val="00666D8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666D83"/>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A0EF-0738-4098-B71E-E8DB1546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Phung, D.T.</cp:lastModifiedBy>
  <cp:revision>6</cp:revision>
  <dcterms:created xsi:type="dcterms:W3CDTF">2015-03-13T11:29:00Z</dcterms:created>
  <dcterms:modified xsi:type="dcterms:W3CDTF">2015-03-27T13:29:00Z</dcterms:modified>
</cp:coreProperties>
</file>